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E5" w:rsidRPr="00A43F5D" w:rsidRDefault="003B59E5" w:rsidP="00FB755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43F5D">
        <w:rPr>
          <w:rFonts w:ascii="Times New Roman" w:hAnsi="Times New Roman"/>
          <w:sz w:val="24"/>
          <w:szCs w:val="24"/>
        </w:rPr>
        <w:t xml:space="preserve">Публикация </w:t>
      </w:r>
      <w:r w:rsidR="00A031A7" w:rsidRPr="00A43F5D">
        <w:rPr>
          <w:rFonts w:ascii="Times New Roman" w:hAnsi="Times New Roman"/>
          <w:sz w:val="24"/>
          <w:szCs w:val="24"/>
        </w:rPr>
        <w:t xml:space="preserve"> </w:t>
      </w:r>
    </w:p>
    <w:p w:rsidR="003B59E5" w:rsidRPr="00A43F5D" w:rsidRDefault="003B59E5" w:rsidP="0049260A">
      <w:pPr>
        <w:jc w:val="center"/>
        <w:rPr>
          <w:rFonts w:ascii="Times New Roman" w:hAnsi="Times New Roman"/>
          <w:b/>
          <w:sz w:val="28"/>
          <w:szCs w:val="28"/>
        </w:rPr>
      </w:pPr>
      <w:r w:rsidRPr="00A43F5D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3B59E5" w:rsidRPr="00A43F5D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 w:rsidRPr="00A43F5D">
        <w:rPr>
          <w:b w:val="0"/>
          <w:sz w:val="24"/>
          <w:szCs w:val="24"/>
        </w:rPr>
        <w:t xml:space="preserve">Администрация </w:t>
      </w:r>
      <w:proofErr w:type="spellStart"/>
      <w:r w:rsidRPr="00A43F5D">
        <w:rPr>
          <w:b w:val="0"/>
          <w:sz w:val="24"/>
          <w:szCs w:val="24"/>
        </w:rPr>
        <w:t>Среднеикорецкого</w:t>
      </w:r>
      <w:proofErr w:type="spellEnd"/>
      <w:r w:rsidRPr="00A43F5D">
        <w:rPr>
          <w:b w:val="0"/>
          <w:sz w:val="24"/>
          <w:szCs w:val="24"/>
        </w:rPr>
        <w:t xml:space="preserve"> сельского поселения сообщает, что в помещении </w:t>
      </w:r>
      <w:r w:rsidR="00C02265" w:rsidRPr="00A43F5D">
        <w:rPr>
          <w:b w:val="0"/>
          <w:sz w:val="24"/>
          <w:szCs w:val="24"/>
        </w:rPr>
        <w:t>а</w:t>
      </w:r>
      <w:r w:rsidRPr="00A43F5D">
        <w:rPr>
          <w:b w:val="0"/>
          <w:sz w:val="24"/>
          <w:szCs w:val="24"/>
        </w:rPr>
        <w:t xml:space="preserve">дминистрации </w:t>
      </w:r>
      <w:proofErr w:type="spellStart"/>
      <w:r w:rsidRPr="00A43F5D">
        <w:rPr>
          <w:b w:val="0"/>
          <w:sz w:val="24"/>
          <w:szCs w:val="24"/>
        </w:rPr>
        <w:t>Среднеикорецкого</w:t>
      </w:r>
      <w:proofErr w:type="spellEnd"/>
      <w:r w:rsidRPr="00A43F5D">
        <w:rPr>
          <w:b w:val="0"/>
          <w:sz w:val="24"/>
          <w:szCs w:val="24"/>
        </w:rPr>
        <w:t xml:space="preserve"> сельского поселения по адресу: Воронежская область</w:t>
      </w:r>
      <w:r w:rsidR="0010470D" w:rsidRPr="00A43F5D">
        <w:rPr>
          <w:b w:val="0"/>
          <w:sz w:val="24"/>
          <w:szCs w:val="24"/>
        </w:rPr>
        <w:t>,</w:t>
      </w:r>
      <w:r w:rsidRPr="00A43F5D">
        <w:rPr>
          <w:b w:val="0"/>
          <w:sz w:val="24"/>
          <w:szCs w:val="24"/>
        </w:rPr>
        <w:t xml:space="preserve"> </w:t>
      </w:r>
      <w:proofErr w:type="spellStart"/>
      <w:r w:rsidRPr="00A43F5D">
        <w:rPr>
          <w:b w:val="0"/>
          <w:sz w:val="24"/>
          <w:szCs w:val="24"/>
        </w:rPr>
        <w:t>Лискинский</w:t>
      </w:r>
      <w:proofErr w:type="spellEnd"/>
      <w:r w:rsidRPr="00A43F5D">
        <w:rPr>
          <w:b w:val="0"/>
          <w:sz w:val="24"/>
          <w:szCs w:val="24"/>
        </w:rPr>
        <w:t xml:space="preserve"> район,  </w:t>
      </w:r>
      <w:proofErr w:type="gramStart"/>
      <w:r w:rsidRPr="00A43F5D">
        <w:rPr>
          <w:b w:val="0"/>
          <w:sz w:val="24"/>
          <w:szCs w:val="24"/>
        </w:rPr>
        <w:t>с</w:t>
      </w:r>
      <w:proofErr w:type="gramEnd"/>
      <w:r w:rsidRPr="00A43F5D">
        <w:rPr>
          <w:b w:val="0"/>
          <w:sz w:val="24"/>
          <w:szCs w:val="24"/>
        </w:rPr>
        <w:t xml:space="preserve">. Средний </w:t>
      </w:r>
      <w:proofErr w:type="spellStart"/>
      <w:r w:rsidRPr="00A43F5D">
        <w:rPr>
          <w:b w:val="0"/>
          <w:sz w:val="24"/>
          <w:szCs w:val="24"/>
        </w:rPr>
        <w:t>Икорец</w:t>
      </w:r>
      <w:proofErr w:type="spellEnd"/>
      <w:r w:rsidRPr="00A43F5D">
        <w:rPr>
          <w:b w:val="0"/>
          <w:sz w:val="24"/>
          <w:szCs w:val="24"/>
        </w:rPr>
        <w:t>, пл. Революции,78,</w:t>
      </w:r>
      <w:r w:rsidRPr="00A43F5D">
        <w:rPr>
          <w:sz w:val="24"/>
          <w:szCs w:val="24"/>
        </w:rPr>
        <w:t xml:space="preserve">  </w:t>
      </w:r>
      <w:r w:rsidR="00A43F5D" w:rsidRPr="00A43F5D">
        <w:rPr>
          <w:sz w:val="24"/>
          <w:szCs w:val="24"/>
        </w:rPr>
        <w:t>16</w:t>
      </w:r>
      <w:r w:rsidR="00F57965" w:rsidRPr="00A43F5D">
        <w:rPr>
          <w:sz w:val="24"/>
          <w:szCs w:val="24"/>
        </w:rPr>
        <w:t>.</w:t>
      </w:r>
      <w:r w:rsidR="00A43F5D" w:rsidRPr="00A43F5D">
        <w:rPr>
          <w:sz w:val="24"/>
          <w:szCs w:val="24"/>
        </w:rPr>
        <w:t>01</w:t>
      </w:r>
      <w:r w:rsidR="00F57965" w:rsidRPr="00A43F5D">
        <w:rPr>
          <w:sz w:val="24"/>
          <w:szCs w:val="24"/>
        </w:rPr>
        <w:t>.201</w:t>
      </w:r>
      <w:r w:rsidR="00A43F5D" w:rsidRPr="00A43F5D">
        <w:rPr>
          <w:sz w:val="24"/>
          <w:szCs w:val="24"/>
        </w:rPr>
        <w:t>7</w:t>
      </w:r>
      <w:r w:rsidRPr="00A43F5D">
        <w:rPr>
          <w:sz w:val="24"/>
          <w:szCs w:val="24"/>
        </w:rPr>
        <w:t xml:space="preserve"> года в </w:t>
      </w:r>
      <w:r w:rsidR="00F57965" w:rsidRPr="00A43F5D">
        <w:rPr>
          <w:sz w:val="24"/>
          <w:szCs w:val="24"/>
        </w:rPr>
        <w:t>09</w:t>
      </w:r>
      <w:r w:rsidR="00C02265" w:rsidRPr="00A43F5D">
        <w:rPr>
          <w:sz w:val="24"/>
          <w:szCs w:val="24"/>
        </w:rPr>
        <w:t xml:space="preserve"> </w:t>
      </w:r>
      <w:r w:rsidR="00F57965" w:rsidRPr="00A43F5D">
        <w:rPr>
          <w:sz w:val="24"/>
          <w:szCs w:val="24"/>
        </w:rPr>
        <w:t>час.</w:t>
      </w:r>
      <w:r w:rsidR="00C02265" w:rsidRPr="00A43F5D">
        <w:rPr>
          <w:sz w:val="24"/>
          <w:szCs w:val="24"/>
        </w:rPr>
        <w:t xml:space="preserve"> </w:t>
      </w:r>
      <w:r w:rsidR="00F57965" w:rsidRPr="00A43F5D">
        <w:rPr>
          <w:sz w:val="24"/>
          <w:szCs w:val="24"/>
        </w:rPr>
        <w:t>3</w:t>
      </w:r>
      <w:r w:rsidRPr="00A43F5D">
        <w:rPr>
          <w:sz w:val="24"/>
          <w:szCs w:val="24"/>
        </w:rPr>
        <w:t xml:space="preserve">0 мин. </w:t>
      </w:r>
      <w:r w:rsidRPr="00A43F5D">
        <w:rPr>
          <w:b w:val="0"/>
          <w:sz w:val="24"/>
          <w:szCs w:val="24"/>
        </w:rPr>
        <w:t>состоится открытый аукцион на право заключения договоров на размещение нестационарных торговых объектов (передвижные средства развозной и разносной уличной торговли), с подачей предложений о цене в закрытой форме (в запечатанном конверте).</w:t>
      </w:r>
    </w:p>
    <w:p w:rsidR="003B59E5" w:rsidRPr="00A43F5D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 w:rsidRPr="00A43F5D">
        <w:rPr>
          <w:b w:val="0"/>
          <w:sz w:val="24"/>
          <w:szCs w:val="24"/>
        </w:rPr>
        <w:t>Предмет аукциона:</w:t>
      </w:r>
    </w:p>
    <w:p w:rsidR="003B59E5" w:rsidRPr="00A43F5D" w:rsidRDefault="003B59E5" w:rsidP="00EB4166">
      <w:pPr>
        <w:pStyle w:val="a3"/>
        <w:tabs>
          <w:tab w:val="left" w:pos="2190"/>
        </w:tabs>
        <w:ind w:right="49" w:firstLine="709"/>
        <w:jc w:val="both"/>
        <w:rPr>
          <w:b w:val="0"/>
          <w:sz w:val="26"/>
          <w:szCs w:val="26"/>
        </w:rPr>
      </w:pPr>
      <w:r w:rsidRPr="00A43F5D">
        <w:rPr>
          <w:b w:val="0"/>
          <w:sz w:val="26"/>
          <w:szCs w:val="26"/>
        </w:rPr>
        <w:tab/>
      </w:r>
    </w:p>
    <w:tbl>
      <w:tblPr>
        <w:tblW w:w="15241" w:type="dxa"/>
        <w:jc w:val="center"/>
        <w:tblInd w:w="-1878" w:type="dxa"/>
        <w:tblCellMar>
          <w:left w:w="75" w:type="dxa"/>
          <w:right w:w="75" w:type="dxa"/>
        </w:tblCellMar>
        <w:tblLook w:val="00A0"/>
      </w:tblPr>
      <w:tblGrid>
        <w:gridCol w:w="857"/>
        <w:gridCol w:w="3085"/>
        <w:gridCol w:w="2727"/>
        <w:gridCol w:w="3261"/>
        <w:gridCol w:w="1888"/>
        <w:gridCol w:w="1842"/>
        <w:gridCol w:w="1581"/>
      </w:tblGrid>
      <w:tr w:rsidR="003B59E5" w:rsidRPr="00A43F5D" w:rsidTr="004A6F85">
        <w:trPr>
          <w:trHeight w:val="243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</w:p>
          <w:p w:rsidR="004A6F85" w:rsidRPr="00A43F5D" w:rsidRDefault="004A6F85" w:rsidP="001E6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1E6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1E6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Адресный ориентир</w:t>
            </w:r>
          </w:p>
          <w:p w:rsidR="003B59E5" w:rsidRPr="00A43F5D" w:rsidRDefault="003B59E5" w:rsidP="001E6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59A" w:rsidRPr="00A43F5D" w:rsidRDefault="0018659A" w:rsidP="001E6F68">
            <w:pPr>
              <w:rPr>
                <w:rFonts w:ascii="Times New Roman" w:hAnsi="Times New Roman"/>
                <w:sz w:val="24"/>
                <w:szCs w:val="24"/>
              </w:rPr>
            </w:pPr>
            <w:r w:rsidRPr="00A4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F85" w:rsidRPr="00A43F5D" w:rsidRDefault="004A6F85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3B59E5" w:rsidRPr="00A43F5D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3B59E5" w:rsidRPr="00A43F5D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карте-</w:t>
            </w:r>
          </w:p>
          <w:p w:rsidR="0018659A" w:rsidRPr="00A43F5D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схеме</w:t>
            </w:r>
          </w:p>
          <w:p w:rsidR="0018659A" w:rsidRPr="00A43F5D" w:rsidRDefault="0018659A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18659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18659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Тип объекта, площадь кв</w:t>
            </w:r>
            <w:proofErr w:type="gramStart"/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, группа реализуемых</w:t>
            </w:r>
          </w:p>
          <w:p w:rsidR="003B59E5" w:rsidRPr="00A43F5D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товаров</w:t>
            </w:r>
          </w:p>
          <w:p w:rsidR="004A6F85" w:rsidRPr="00A43F5D" w:rsidRDefault="004A6F85" w:rsidP="00C17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C17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Период размещения</w:t>
            </w:r>
          </w:p>
          <w:p w:rsidR="003B59E5" w:rsidRPr="00A43F5D" w:rsidRDefault="003B59E5" w:rsidP="00C17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F57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F57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625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Начальная цена (стоимость права заключения договора на размещение НТО в месяц, руб. с учетом НДС)</w:t>
            </w:r>
            <w:r w:rsidR="00F57B13" w:rsidRPr="00A43F5D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2A6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Сумма задатка, руб.</w:t>
            </w:r>
          </w:p>
          <w:p w:rsidR="00AD52A6" w:rsidRPr="00A43F5D" w:rsidRDefault="00AD52A6" w:rsidP="00AD5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AD52A6">
            <w:pPr>
              <w:rPr>
                <w:rFonts w:ascii="Times New Roman" w:hAnsi="Times New Roman"/>
                <w:sz w:val="24"/>
                <w:szCs w:val="24"/>
              </w:rPr>
            </w:pPr>
            <w:r w:rsidRPr="00A4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F85" w:rsidRPr="00A43F5D" w:rsidRDefault="004A6F85" w:rsidP="00AD5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AD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85" w:rsidRPr="00A43F5D" w:rsidTr="004A6F85">
        <w:trPr>
          <w:trHeight w:val="2745"/>
          <w:jc w:val="center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F85" w:rsidRPr="00A43F5D" w:rsidRDefault="004A6F85" w:rsidP="001E6F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3F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F85" w:rsidRPr="00A43F5D" w:rsidRDefault="004A6F85" w:rsidP="0018659A">
            <w:pPr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 xml:space="preserve">с. Средний   </w:t>
            </w:r>
            <w:proofErr w:type="spellStart"/>
            <w:r w:rsidRPr="00A43F5D">
              <w:rPr>
                <w:rFonts w:ascii="Times New Roman" w:hAnsi="Times New Roman"/>
              </w:rPr>
              <w:t>Икорец</w:t>
            </w:r>
            <w:proofErr w:type="spellEnd"/>
            <w:proofErr w:type="gramStart"/>
            <w:r w:rsidRPr="00A43F5D">
              <w:rPr>
                <w:rFonts w:ascii="Times New Roman" w:hAnsi="Times New Roman"/>
              </w:rPr>
              <w:t xml:space="preserve"> ,</w:t>
            </w:r>
            <w:proofErr w:type="gramEnd"/>
            <w:r w:rsidRPr="00A43F5D">
              <w:rPr>
                <w:rFonts w:ascii="Times New Roman" w:hAnsi="Times New Roman"/>
              </w:rPr>
              <w:t xml:space="preserve"> </w:t>
            </w:r>
            <w:proofErr w:type="spellStart"/>
            <w:r w:rsidRPr="00A43F5D">
              <w:rPr>
                <w:rFonts w:ascii="Times New Roman" w:hAnsi="Times New Roman"/>
              </w:rPr>
              <w:t>Лискинского</w:t>
            </w:r>
            <w:proofErr w:type="spellEnd"/>
            <w:r w:rsidRPr="00A43F5D">
              <w:rPr>
                <w:rFonts w:ascii="Times New Roman" w:hAnsi="Times New Roman"/>
              </w:rPr>
              <w:t xml:space="preserve"> муниципального района, пл. Революции, 74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F85" w:rsidRPr="00A43F5D" w:rsidRDefault="004A6F85" w:rsidP="004A6F85">
            <w:pPr>
              <w:jc w:val="center"/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F85" w:rsidRPr="00A43F5D" w:rsidRDefault="004A6F85" w:rsidP="00C17A98">
            <w:pPr>
              <w:rPr>
                <w:rFonts w:ascii="Times New Roman" w:hAnsi="Times New Roman"/>
              </w:rPr>
            </w:pPr>
            <w:r w:rsidRPr="00A43F5D">
              <w:rPr>
                <w:rFonts w:ascii="Times New Roman" w:hAnsi="Times New Roman"/>
              </w:rPr>
              <w:t xml:space="preserve">Нестационарный торговый объект,   </w:t>
            </w:r>
          </w:p>
          <w:p w:rsidR="004A6F85" w:rsidRPr="00A43F5D" w:rsidRDefault="004A6F85" w:rsidP="00C17A98">
            <w:pPr>
              <w:rPr>
                <w:rFonts w:ascii="Times New Roman" w:hAnsi="Times New Roman"/>
              </w:rPr>
            </w:pPr>
            <w:r w:rsidRPr="00A43F5D">
              <w:rPr>
                <w:rFonts w:ascii="Times New Roman" w:hAnsi="Times New Roman"/>
              </w:rPr>
              <w:t>25 кв.м.</w:t>
            </w:r>
            <w:proofErr w:type="gramStart"/>
            <w:r w:rsidRPr="00A43F5D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4A6F85" w:rsidRPr="00A43F5D" w:rsidRDefault="004A6F85" w:rsidP="0018659A">
            <w:pPr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Автозапчасти. Электроинструменты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F85" w:rsidRPr="00A43F5D" w:rsidRDefault="004A6F85" w:rsidP="004A6F8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F5D">
              <w:rPr>
                <w:rFonts w:ascii="Times New Roman" w:hAnsi="Times New Roman"/>
              </w:rPr>
              <w:t>с</w:t>
            </w:r>
            <w:proofErr w:type="gramEnd"/>
            <w:r w:rsidRPr="00A43F5D">
              <w:rPr>
                <w:rFonts w:ascii="Times New Roman" w:hAnsi="Times New Roman"/>
              </w:rPr>
              <w:t xml:space="preserve"> 12.02.2017  по</w:t>
            </w:r>
          </w:p>
          <w:p w:rsidR="004A6F85" w:rsidRPr="00A43F5D" w:rsidRDefault="004A6F85" w:rsidP="004A6F85">
            <w:pPr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12.0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F85" w:rsidRPr="00A43F5D" w:rsidRDefault="004A6F85" w:rsidP="004A6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2150,00 руб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F85" w:rsidRPr="00A43F5D" w:rsidRDefault="004A6F85" w:rsidP="004A6F85">
            <w:pPr>
              <w:jc w:val="center"/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5160,00 руб.</w:t>
            </w:r>
          </w:p>
        </w:tc>
      </w:tr>
    </w:tbl>
    <w:p w:rsidR="003B59E5" w:rsidRPr="00A43F5D" w:rsidRDefault="003B59E5" w:rsidP="004A6F85">
      <w:pPr>
        <w:spacing w:after="0"/>
        <w:rPr>
          <w:rFonts w:ascii="Times New Roman" w:hAnsi="Times New Roman"/>
          <w:color w:val="000000"/>
        </w:rPr>
      </w:pPr>
    </w:p>
    <w:p w:rsidR="003B59E5" w:rsidRPr="00A43F5D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F5D">
        <w:rPr>
          <w:rFonts w:ascii="Times New Roman" w:hAnsi="Times New Roman" w:cs="Times New Roman"/>
          <w:b w:val="0"/>
          <w:sz w:val="24"/>
          <w:szCs w:val="24"/>
        </w:rPr>
        <w:t>Организатор аукциона: Администрация</w:t>
      </w:r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>Среднеикорецкого</w:t>
      </w:r>
      <w:proofErr w:type="spellEnd"/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. Место нахождения: </w:t>
      </w:r>
      <w:proofErr w:type="gramStart"/>
      <w:r w:rsidRPr="00A43F5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A43F5D">
        <w:rPr>
          <w:rFonts w:ascii="Times New Roman" w:hAnsi="Times New Roman" w:cs="Times New Roman"/>
          <w:b w:val="0"/>
          <w:sz w:val="24"/>
          <w:szCs w:val="24"/>
        </w:rPr>
        <w:t>.</w:t>
      </w:r>
      <w:r w:rsidR="00625AFD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Средний </w:t>
      </w:r>
      <w:r w:rsidR="00625AFD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>Икорец</w:t>
      </w:r>
      <w:proofErr w:type="spellEnd"/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>Лискинского</w:t>
      </w:r>
      <w:proofErr w:type="spellEnd"/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, 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>пл.</w:t>
      </w:r>
      <w:r w:rsidR="00625AFD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Революции,78., Почтовый адрес: 397960 Воронежская область, </w:t>
      </w:r>
      <w:proofErr w:type="spellStart"/>
      <w:r w:rsidRPr="00A43F5D">
        <w:rPr>
          <w:rFonts w:ascii="Times New Roman" w:hAnsi="Times New Roman" w:cs="Times New Roman"/>
          <w:b w:val="0"/>
          <w:sz w:val="24"/>
          <w:szCs w:val="24"/>
        </w:rPr>
        <w:t>Лискинский</w:t>
      </w:r>
      <w:proofErr w:type="spellEnd"/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 район, с.</w:t>
      </w:r>
      <w:r w:rsidR="00625AFD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Средний </w:t>
      </w:r>
      <w:proofErr w:type="spellStart"/>
      <w:r w:rsidRPr="00A43F5D">
        <w:rPr>
          <w:rFonts w:ascii="Times New Roman" w:hAnsi="Times New Roman" w:cs="Times New Roman"/>
          <w:b w:val="0"/>
          <w:sz w:val="24"/>
          <w:szCs w:val="24"/>
        </w:rPr>
        <w:t>Икорец</w:t>
      </w:r>
      <w:proofErr w:type="spellEnd"/>
      <w:r w:rsidRPr="00A43F5D">
        <w:rPr>
          <w:rFonts w:ascii="Times New Roman" w:hAnsi="Times New Roman" w:cs="Times New Roman"/>
          <w:b w:val="0"/>
          <w:sz w:val="24"/>
          <w:szCs w:val="24"/>
        </w:rPr>
        <w:t>, пл.</w:t>
      </w:r>
      <w:r w:rsidR="00625AFD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Революции,78. </w:t>
      </w:r>
      <w:r w:rsidRPr="00A43F5D">
        <w:rPr>
          <w:rFonts w:ascii="Times New Roman" w:hAnsi="Times New Roman" w:cs="Times New Roman"/>
          <w:sz w:val="24"/>
          <w:szCs w:val="24"/>
        </w:rPr>
        <w:t>Номер контактного телефона: 8</w:t>
      </w:r>
      <w:r w:rsidR="00EC5A0A" w:rsidRPr="00A43F5D">
        <w:rPr>
          <w:rFonts w:ascii="Times New Roman" w:hAnsi="Times New Roman" w:cs="Times New Roman"/>
          <w:sz w:val="24"/>
          <w:szCs w:val="24"/>
        </w:rPr>
        <w:t xml:space="preserve"> </w:t>
      </w:r>
      <w:r w:rsidRPr="00A43F5D">
        <w:rPr>
          <w:rFonts w:ascii="Times New Roman" w:hAnsi="Times New Roman" w:cs="Times New Roman"/>
          <w:sz w:val="24"/>
          <w:szCs w:val="24"/>
        </w:rPr>
        <w:t xml:space="preserve">(47391) 99-041; 99-144. 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b/>
          <w:sz w:val="24"/>
          <w:szCs w:val="24"/>
        </w:rPr>
        <w:lastRenderedPageBreak/>
        <w:t>Претендентами на</w:t>
      </w:r>
      <w:r w:rsidR="00AD52A6" w:rsidRPr="00A43F5D">
        <w:rPr>
          <w:rFonts w:ascii="Times New Roman" w:hAnsi="Times New Roman"/>
          <w:b/>
          <w:sz w:val="24"/>
          <w:szCs w:val="24"/>
        </w:rPr>
        <w:t xml:space="preserve"> участие в аукционе могут быть:</w:t>
      </w:r>
      <w:r w:rsidRPr="00A43F5D">
        <w:rPr>
          <w:rFonts w:ascii="Times New Roman" w:hAnsi="Times New Roman"/>
          <w:sz w:val="24"/>
          <w:szCs w:val="24"/>
        </w:rPr>
        <w:t xml:space="preserve"> юридическое или физическое лицо, осуществляющее предпринимательскую деятельность, </w:t>
      </w:r>
      <w:r w:rsidR="00AD52A6" w:rsidRPr="00A43F5D">
        <w:rPr>
          <w:rFonts w:ascii="Times New Roman" w:hAnsi="Times New Roman"/>
          <w:sz w:val="24"/>
          <w:szCs w:val="24"/>
        </w:rPr>
        <w:t xml:space="preserve">и выразившие волеизъявление на участие в аукционе и заключение Договора. </w:t>
      </w:r>
    </w:p>
    <w:p w:rsidR="004A6F85" w:rsidRPr="00A43F5D" w:rsidRDefault="004A6F8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A43F5D" w:rsidRDefault="003B59E5" w:rsidP="00D6011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/>
          <w:b/>
          <w:sz w:val="24"/>
          <w:szCs w:val="24"/>
        </w:rPr>
      </w:pPr>
      <w:r w:rsidRPr="00A43F5D">
        <w:rPr>
          <w:b/>
          <w:sz w:val="24"/>
          <w:szCs w:val="24"/>
        </w:rPr>
        <w:tab/>
        <w:t xml:space="preserve">            </w:t>
      </w:r>
      <w:r w:rsidRPr="00A43F5D">
        <w:rPr>
          <w:rFonts w:ascii="Times New Roman" w:hAnsi="Times New Roman"/>
          <w:b/>
          <w:sz w:val="24"/>
          <w:szCs w:val="24"/>
        </w:rPr>
        <w:t>Желающим участвовать в аукционе необходимо:</w:t>
      </w:r>
    </w:p>
    <w:p w:rsidR="003B59E5" w:rsidRPr="00A43F5D" w:rsidRDefault="003B59E5" w:rsidP="00891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1) </w:t>
      </w:r>
      <w:r w:rsidRPr="00A43F5D">
        <w:rPr>
          <w:rFonts w:ascii="Times New Roman" w:hAnsi="Times New Roman"/>
          <w:b/>
          <w:sz w:val="24"/>
          <w:szCs w:val="24"/>
          <w:u w:val="single"/>
        </w:rPr>
        <w:t>оплатить задаток</w:t>
      </w:r>
      <w:r w:rsidRPr="00A43F5D">
        <w:rPr>
          <w:rFonts w:ascii="Times New Roman" w:hAnsi="Times New Roman"/>
          <w:sz w:val="24"/>
          <w:szCs w:val="24"/>
        </w:rPr>
        <w:t xml:space="preserve"> в размере, указанном в таблице, перечислив денежные средства на следующие реквизиты: </w:t>
      </w:r>
    </w:p>
    <w:p w:rsidR="00F606A3" w:rsidRPr="00A43F5D" w:rsidRDefault="00F606A3" w:rsidP="00891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АДМИНИСТРАЦИЯ СРЕДНЕИКОРЕЦКОГО СЕЛЬСКОГО ПОСЕЛЕНИЯ </w:t>
      </w:r>
      <w:proofErr w:type="spellStart"/>
      <w:r w:rsidRPr="00A43F5D">
        <w:rPr>
          <w:rFonts w:ascii="Times New Roman" w:hAnsi="Times New Roman"/>
          <w:sz w:val="24"/>
          <w:szCs w:val="24"/>
        </w:rPr>
        <w:t>Лискинского</w:t>
      </w:r>
      <w:proofErr w:type="spellEnd"/>
      <w:r w:rsidRPr="00A43F5D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ИНН 3614001428 /361401001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 ПОЛУЧАТЕЛЬ: УФК по Воронежской области </w:t>
      </w:r>
      <w:proofErr w:type="gramStart"/>
      <w:r w:rsidRPr="00A43F5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A43F5D">
        <w:rPr>
          <w:rFonts w:ascii="Times New Roman" w:hAnsi="Times New Roman"/>
          <w:sz w:val="24"/>
          <w:szCs w:val="24"/>
        </w:rPr>
        <w:t>Среднеикорецкого</w:t>
      </w:r>
      <w:proofErr w:type="spellEnd"/>
      <w:r w:rsidRPr="00A43F5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A43F5D">
        <w:rPr>
          <w:rFonts w:ascii="Times New Roman" w:hAnsi="Times New Roman"/>
          <w:sz w:val="24"/>
          <w:szCs w:val="24"/>
        </w:rPr>
        <w:t>Лискинского</w:t>
      </w:r>
      <w:proofErr w:type="spellEnd"/>
      <w:r w:rsidRPr="00A43F5D">
        <w:rPr>
          <w:rFonts w:ascii="Times New Roman" w:hAnsi="Times New Roman"/>
          <w:sz w:val="24"/>
          <w:szCs w:val="24"/>
        </w:rPr>
        <w:t xml:space="preserve"> муниципального                 района Воронежской области)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43F5D">
        <w:rPr>
          <w:rFonts w:ascii="Times New Roman" w:hAnsi="Times New Roman"/>
          <w:sz w:val="24"/>
          <w:szCs w:val="24"/>
        </w:rPr>
        <w:t>Р</w:t>
      </w:r>
      <w:proofErr w:type="gramEnd"/>
      <w:r w:rsidRPr="00A43F5D">
        <w:rPr>
          <w:rFonts w:ascii="Times New Roman" w:hAnsi="Times New Roman"/>
          <w:sz w:val="24"/>
          <w:szCs w:val="24"/>
        </w:rPr>
        <w:t>/счет : 40302810420073000027 (л. Счет 05313006110)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Банк Плательщика: ОТДЕЛЕНИЕ ВОРОНЕЖ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БИК: 042007001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ОГРН: 1023601511372, ОКПО 4130952,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ОКТМО 20621456,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 ОКАТО 20221856000</w:t>
      </w:r>
    </w:p>
    <w:p w:rsidR="004A6F85" w:rsidRPr="00A43F5D" w:rsidRDefault="004A6F85" w:rsidP="00891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59E5" w:rsidRPr="00A43F5D" w:rsidRDefault="003B59E5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43F5D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 платежа </w:t>
      </w:r>
      <w:r w:rsidRPr="00A43F5D">
        <w:rPr>
          <w:rFonts w:ascii="Times New Roman" w:hAnsi="Times New Roman"/>
          <w:b/>
          <w:sz w:val="24"/>
          <w:szCs w:val="24"/>
          <w:u w:val="single"/>
        </w:rPr>
        <w:t>обязательно указывать</w:t>
      </w:r>
      <w:r w:rsidRPr="00A43F5D">
        <w:rPr>
          <w:rFonts w:ascii="Times New Roman" w:hAnsi="Times New Roman"/>
          <w:sz w:val="24"/>
          <w:szCs w:val="24"/>
        </w:rPr>
        <w:t>: назначение платежа (задаток за участие в аукционе); - дату проведения аукциона; - номер лота</w:t>
      </w:r>
      <w:r w:rsidRPr="00A43F5D">
        <w:rPr>
          <w:rFonts w:ascii="Times New Roman" w:hAnsi="Times New Roman"/>
          <w:i/>
          <w:sz w:val="24"/>
          <w:szCs w:val="24"/>
        </w:rPr>
        <w:t>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B59E5" w:rsidRPr="00A43F5D" w:rsidRDefault="003B59E5" w:rsidP="00D60119">
      <w:pPr>
        <w:spacing w:after="0" w:line="240" w:lineRule="auto"/>
        <w:ind w:right="190" w:firstLine="708"/>
        <w:jc w:val="both"/>
        <w:rPr>
          <w:rFonts w:ascii="Times New Roman" w:hAnsi="Times New Roman"/>
          <w:b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2</w:t>
      </w:r>
      <w:r w:rsidRPr="00A43F5D">
        <w:rPr>
          <w:rFonts w:ascii="Times New Roman" w:hAnsi="Times New Roman"/>
          <w:b/>
          <w:sz w:val="24"/>
          <w:szCs w:val="24"/>
        </w:rPr>
        <w:t>)</w:t>
      </w:r>
      <w:r w:rsidRPr="00A43F5D">
        <w:rPr>
          <w:rFonts w:ascii="Times New Roman" w:hAnsi="Times New Roman"/>
          <w:sz w:val="24"/>
          <w:szCs w:val="24"/>
        </w:rPr>
        <w:t xml:space="preserve"> </w:t>
      </w:r>
      <w:r w:rsidRPr="00A43F5D">
        <w:rPr>
          <w:rFonts w:ascii="Times New Roman" w:hAnsi="Times New Roman"/>
          <w:b/>
          <w:sz w:val="24"/>
          <w:szCs w:val="24"/>
        </w:rPr>
        <w:t>подать заявку на участие в аукционе</w:t>
      </w:r>
      <w:r w:rsidRPr="00A43F5D">
        <w:rPr>
          <w:rFonts w:ascii="Times New Roman" w:hAnsi="Times New Roman"/>
          <w:sz w:val="24"/>
          <w:szCs w:val="24"/>
        </w:rPr>
        <w:t xml:space="preserve"> (лично или через своего полномочного представителя) по форме и содержанию, указанном  в приложении № 1 к настоящему информационному сообщению. Заявки на участие в аукционе принимаются по адресу: </w:t>
      </w:r>
      <w:proofErr w:type="gramStart"/>
      <w:r w:rsidRPr="00A43F5D">
        <w:rPr>
          <w:rFonts w:ascii="Times New Roman" w:hAnsi="Times New Roman"/>
          <w:sz w:val="24"/>
          <w:szCs w:val="24"/>
        </w:rPr>
        <w:t>с</w:t>
      </w:r>
      <w:proofErr w:type="gramEnd"/>
      <w:r w:rsidRPr="00A43F5D">
        <w:rPr>
          <w:rFonts w:ascii="Times New Roman" w:hAnsi="Times New Roman"/>
          <w:sz w:val="24"/>
          <w:szCs w:val="24"/>
        </w:rPr>
        <w:t>.</w:t>
      </w:r>
      <w:r w:rsidR="004A6F85" w:rsidRPr="00A43F5D">
        <w:rPr>
          <w:rFonts w:ascii="Times New Roman" w:hAnsi="Times New Roman"/>
          <w:sz w:val="24"/>
          <w:szCs w:val="24"/>
        </w:rPr>
        <w:t xml:space="preserve"> </w:t>
      </w:r>
      <w:r w:rsidRPr="00A43F5D">
        <w:rPr>
          <w:rFonts w:ascii="Times New Roman" w:hAnsi="Times New Roman"/>
          <w:sz w:val="24"/>
          <w:szCs w:val="24"/>
        </w:rPr>
        <w:t xml:space="preserve">Средний </w:t>
      </w:r>
      <w:proofErr w:type="spellStart"/>
      <w:r w:rsidRPr="00A43F5D">
        <w:rPr>
          <w:rFonts w:ascii="Times New Roman" w:hAnsi="Times New Roman"/>
          <w:sz w:val="24"/>
          <w:szCs w:val="24"/>
        </w:rPr>
        <w:t>Икорец</w:t>
      </w:r>
      <w:proofErr w:type="spellEnd"/>
      <w:r w:rsidRPr="00A43F5D">
        <w:rPr>
          <w:rFonts w:ascii="Times New Roman" w:hAnsi="Times New Roman"/>
          <w:sz w:val="24"/>
          <w:szCs w:val="24"/>
        </w:rPr>
        <w:t>, пл.</w:t>
      </w:r>
      <w:r w:rsidR="004A6F85" w:rsidRPr="00A43F5D">
        <w:rPr>
          <w:rFonts w:ascii="Times New Roman" w:hAnsi="Times New Roman"/>
          <w:sz w:val="24"/>
          <w:szCs w:val="24"/>
        </w:rPr>
        <w:t xml:space="preserve"> </w:t>
      </w:r>
      <w:r w:rsidRPr="00A43F5D">
        <w:rPr>
          <w:rFonts w:ascii="Times New Roman" w:hAnsi="Times New Roman"/>
          <w:sz w:val="24"/>
          <w:szCs w:val="24"/>
        </w:rPr>
        <w:t>Революции,78, каб.№</w:t>
      </w:r>
      <w:r w:rsidR="00AD52A6" w:rsidRPr="00A43F5D">
        <w:rPr>
          <w:rFonts w:ascii="Times New Roman" w:hAnsi="Times New Roman"/>
          <w:sz w:val="24"/>
          <w:szCs w:val="24"/>
        </w:rPr>
        <w:t>7</w:t>
      </w:r>
      <w:r w:rsidR="003774EA" w:rsidRPr="00A43F5D">
        <w:rPr>
          <w:rFonts w:ascii="Times New Roman" w:hAnsi="Times New Roman"/>
          <w:b/>
          <w:sz w:val="24"/>
          <w:szCs w:val="24"/>
        </w:rPr>
        <w:t xml:space="preserve"> в период с даты размещения информационного сообщения по </w:t>
      </w:r>
      <w:r w:rsidR="00A43F5D" w:rsidRPr="00A43F5D">
        <w:rPr>
          <w:rFonts w:ascii="Times New Roman" w:hAnsi="Times New Roman"/>
          <w:b/>
          <w:sz w:val="24"/>
          <w:szCs w:val="24"/>
        </w:rPr>
        <w:t>09</w:t>
      </w:r>
      <w:r w:rsidR="003774EA" w:rsidRPr="00A43F5D">
        <w:rPr>
          <w:rFonts w:ascii="Times New Roman" w:hAnsi="Times New Roman"/>
          <w:b/>
          <w:sz w:val="24"/>
          <w:szCs w:val="24"/>
        </w:rPr>
        <w:t>.</w:t>
      </w:r>
      <w:r w:rsidR="00A43F5D" w:rsidRPr="00A43F5D">
        <w:rPr>
          <w:rFonts w:ascii="Times New Roman" w:hAnsi="Times New Roman"/>
          <w:b/>
          <w:sz w:val="24"/>
          <w:szCs w:val="24"/>
        </w:rPr>
        <w:t>01</w:t>
      </w:r>
      <w:r w:rsidR="003774EA" w:rsidRPr="00A43F5D">
        <w:rPr>
          <w:rFonts w:ascii="Times New Roman" w:hAnsi="Times New Roman"/>
          <w:b/>
          <w:sz w:val="24"/>
          <w:szCs w:val="24"/>
        </w:rPr>
        <w:t>.201</w:t>
      </w:r>
      <w:r w:rsidR="00A43F5D" w:rsidRPr="00A43F5D">
        <w:rPr>
          <w:rFonts w:ascii="Times New Roman" w:hAnsi="Times New Roman"/>
          <w:b/>
          <w:sz w:val="24"/>
          <w:szCs w:val="24"/>
        </w:rPr>
        <w:t>7</w:t>
      </w:r>
      <w:r w:rsidR="003774EA" w:rsidRPr="00A43F5D">
        <w:rPr>
          <w:rFonts w:ascii="Times New Roman" w:hAnsi="Times New Roman"/>
          <w:b/>
          <w:sz w:val="24"/>
          <w:szCs w:val="24"/>
        </w:rPr>
        <w:t xml:space="preserve"> до 17 - 00 </w:t>
      </w:r>
      <w:r w:rsidR="00724B3F" w:rsidRPr="00A43F5D">
        <w:rPr>
          <w:rFonts w:ascii="Times New Roman" w:hAnsi="Times New Roman"/>
          <w:b/>
          <w:sz w:val="24"/>
          <w:szCs w:val="24"/>
        </w:rPr>
        <w:t>ч</w:t>
      </w:r>
      <w:r w:rsidR="003774EA" w:rsidRPr="00A43F5D">
        <w:rPr>
          <w:rFonts w:ascii="Times New Roman" w:hAnsi="Times New Roman"/>
          <w:b/>
          <w:sz w:val="24"/>
          <w:szCs w:val="24"/>
        </w:rPr>
        <w:t>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3)</w:t>
      </w:r>
      <w:r w:rsidRPr="00A43F5D">
        <w:rPr>
          <w:sz w:val="24"/>
          <w:szCs w:val="24"/>
        </w:rPr>
        <w:t xml:space="preserve"> </w:t>
      </w:r>
      <w:r w:rsidRPr="00A43F5D">
        <w:rPr>
          <w:rFonts w:ascii="Times New Roman" w:hAnsi="Times New Roman"/>
          <w:sz w:val="24"/>
          <w:szCs w:val="24"/>
        </w:rPr>
        <w:t>предъявить оригинал платежного документа с отметкой банка об исполнении и выписку банка о перечислении денежных средств с отметкой банка (в случае безналичного расчета) либо нотариально заверенные копии таких документов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4) предъявить опись представленных документов в 2-х экземплярах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К заявке на участие в аукционе прилагаются следующие документы:</w:t>
      </w:r>
    </w:p>
    <w:p w:rsidR="003B59E5" w:rsidRPr="00A43F5D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F5D">
        <w:rPr>
          <w:rFonts w:ascii="Times New Roman" w:hAnsi="Times New Roman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 (для индивидуального предпринимателя), номер контактного телефона;</w:t>
      </w:r>
      <w:proofErr w:type="gramEnd"/>
    </w:p>
    <w:p w:rsidR="003B59E5" w:rsidRPr="00A43F5D" w:rsidRDefault="003B59E5" w:rsidP="00C65191">
      <w:pPr>
        <w:spacing w:after="0" w:line="240" w:lineRule="auto"/>
        <w:ind w:right="190" w:firstLine="708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Документы, подтверждающие соответствие претендента установленным требованиям и условиям допуска к участию в аукционе, а именно:</w:t>
      </w:r>
    </w:p>
    <w:p w:rsidR="003B59E5" w:rsidRPr="00A43F5D" w:rsidRDefault="00AD52A6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F5D">
        <w:rPr>
          <w:rFonts w:ascii="Times New Roman" w:hAnsi="Times New Roman"/>
          <w:sz w:val="24"/>
          <w:szCs w:val="24"/>
        </w:rPr>
        <w:t>- заявление об отсутствии</w:t>
      </w:r>
      <w:r w:rsidR="003B59E5" w:rsidRPr="00A43F5D">
        <w:rPr>
          <w:rFonts w:ascii="Times New Roman" w:hAnsi="Times New Roman"/>
          <w:sz w:val="24"/>
          <w:szCs w:val="24"/>
        </w:rPr>
        <w:t xml:space="preserve">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</w:t>
      </w:r>
      <w:r w:rsidR="003B59E5" w:rsidRPr="00A43F5D">
        <w:rPr>
          <w:rFonts w:ascii="Times New Roman" w:hAnsi="Times New Roman"/>
          <w:sz w:val="24"/>
          <w:szCs w:val="24"/>
        </w:rPr>
        <w:lastRenderedPageBreak/>
        <w:t>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</w:t>
      </w:r>
      <w:proofErr w:type="gramEnd"/>
      <w:r w:rsidR="003B59E5" w:rsidRPr="00A43F5D">
        <w:rPr>
          <w:rFonts w:ascii="Times New Roman" w:hAnsi="Times New Roman"/>
          <w:sz w:val="24"/>
          <w:szCs w:val="24"/>
        </w:rPr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A43F5D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3F5D">
        <w:rPr>
          <w:rFonts w:ascii="Times New Roman" w:hAnsi="Times New Roman"/>
          <w:b/>
          <w:sz w:val="24"/>
          <w:szCs w:val="24"/>
          <w:u w:val="single"/>
        </w:rPr>
        <w:t>Для юридических лиц:</w:t>
      </w:r>
    </w:p>
    <w:p w:rsidR="003B59E5" w:rsidRPr="00A43F5D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-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proofErr w:type="spellStart"/>
      <w:r w:rsidRPr="00A43F5D">
        <w:rPr>
          <w:rFonts w:ascii="Times New Roman" w:hAnsi="Times New Roman"/>
          <w:sz w:val="24"/>
          <w:szCs w:val="24"/>
        </w:rPr>
        <w:t>Среднеикорецкого</w:t>
      </w:r>
      <w:proofErr w:type="spellEnd"/>
      <w:r w:rsidRPr="00A43F5D">
        <w:rPr>
          <w:rFonts w:ascii="Times New Roman" w:hAnsi="Times New Roman"/>
          <w:sz w:val="24"/>
          <w:szCs w:val="24"/>
        </w:rPr>
        <w:t xml:space="preserve"> поселения в сети Интернет информ</w:t>
      </w:r>
      <w:r w:rsidR="00AD52A6" w:rsidRPr="00A43F5D">
        <w:rPr>
          <w:rFonts w:ascii="Times New Roman" w:hAnsi="Times New Roman"/>
          <w:sz w:val="24"/>
          <w:szCs w:val="24"/>
        </w:rPr>
        <w:t>ационного сообщения о проведен</w:t>
      </w:r>
      <w:proofErr w:type="gramStart"/>
      <w:r w:rsidR="00AD52A6" w:rsidRPr="00A43F5D">
        <w:rPr>
          <w:rFonts w:ascii="Times New Roman" w:hAnsi="Times New Roman"/>
          <w:sz w:val="24"/>
          <w:szCs w:val="24"/>
        </w:rPr>
        <w:t>и</w:t>
      </w:r>
      <w:r w:rsidR="00337415" w:rsidRPr="00A43F5D">
        <w:rPr>
          <w:rFonts w:ascii="Times New Roman" w:hAnsi="Times New Roman"/>
          <w:sz w:val="24"/>
          <w:szCs w:val="24"/>
        </w:rPr>
        <w:t>и</w:t>
      </w:r>
      <w:r w:rsidRPr="00A43F5D">
        <w:rPr>
          <w:rFonts w:ascii="Times New Roman" w:hAnsi="Times New Roman"/>
          <w:sz w:val="24"/>
          <w:szCs w:val="24"/>
        </w:rPr>
        <w:t xml:space="preserve"> ау</w:t>
      </w:r>
      <w:proofErr w:type="gramEnd"/>
      <w:r w:rsidRPr="00A43F5D">
        <w:rPr>
          <w:rFonts w:ascii="Times New Roman" w:hAnsi="Times New Roman"/>
          <w:sz w:val="24"/>
          <w:szCs w:val="24"/>
        </w:rPr>
        <w:t>кциона выписку из Единого государственного реестра юридических лиц или нотариально заверенную копию такой выписки (для юридических лиц);</w:t>
      </w:r>
    </w:p>
    <w:p w:rsidR="003B59E5" w:rsidRPr="00A43F5D" w:rsidRDefault="003B59E5" w:rsidP="00C65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F5D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). В </w:t>
      </w:r>
      <w:proofErr w:type="gramStart"/>
      <w:r w:rsidRPr="00A43F5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43F5D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 и копию документа, удостоверяющего личность. В </w:t>
      </w:r>
      <w:proofErr w:type="gramStart"/>
      <w:r w:rsidRPr="00A43F5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43F5D">
        <w:rPr>
          <w:rFonts w:ascii="Times New Roman" w:hAnsi="Times New Roman" w:cs="Times New Roman"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на участие должна содержать также документ, подтверждающий полномочия такого лица;</w:t>
      </w:r>
    </w:p>
    <w:p w:rsidR="003B59E5" w:rsidRPr="00A43F5D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3F5D">
        <w:rPr>
          <w:rFonts w:ascii="Times New Roman" w:hAnsi="Times New Roman"/>
          <w:b/>
          <w:sz w:val="24"/>
          <w:szCs w:val="24"/>
          <w:u w:val="single"/>
        </w:rPr>
        <w:t>Для индивидуальных предпринимателей: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-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proofErr w:type="spellStart"/>
      <w:r w:rsidRPr="00A43F5D">
        <w:rPr>
          <w:rFonts w:ascii="Times New Roman" w:hAnsi="Times New Roman"/>
          <w:sz w:val="24"/>
          <w:szCs w:val="24"/>
        </w:rPr>
        <w:t>Среднеикорецкого</w:t>
      </w:r>
      <w:proofErr w:type="spellEnd"/>
      <w:r w:rsidRPr="00A43F5D">
        <w:rPr>
          <w:rFonts w:ascii="Times New Roman" w:hAnsi="Times New Roman"/>
          <w:sz w:val="24"/>
          <w:szCs w:val="24"/>
        </w:rPr>
        <w:t xml:space="preserve"> поселения в сети Интернет информационного сообщения о проведение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и претендента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b/>
          <w:sz w:val="24"/>
          <w:szCs w:val="24"/>
          <w:u w:val="single"/>
        </w:rPr>
        <w:t>Для иностранных лиц</w:t>
      </w:r>
      <w:r w:rsidRPr="00A43F5D">
        <w:rPr>
          <w:rFonts w:ascii="Times New Roman" w:hAnsi="Times New Roman"/>
          <w:sz w:val="24"/>
          <w:szCs w:val="24"/>
        </w:rPr>
        <w:t>: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3F5D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</w:t>
      </w:r>
      <w:proofErr w:type="spellStart"/>
      <w:r w:rsidRPr="00A43F5D">
        <w:rPr>
          <w:rFonts w:ascii="Times New Roman" w:hAnsi="Times New Roman"/>
          <w:sz w:val="24"/>
          <w:szCs w:val="24"/>
        </w:rPr>
        <w:t>Среднеикорецкого</w:t>
      </w:r>
      <w:proofErr w:type="spellEnd"/>
      <w:r w:rsidRPr="00A43F5D">
        <w:rPr>
          <w:rFonts w:ascii="Times New Roman" w:hAnsi="Times New Roman"/>
          <w:sz w:val="24"/>
          <w:szCs w:val="24"/>
        </w:rPr>
        <w:t xml:space="preserve"> поселения в сети Интернет информационного сообщения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 о проведен</w:t>
      </w:r>
      <w:proofErr w:type="gramStart"/>
      <w:r w:rsidRPr="00A43F5D">
        <w:rPr>
          <w:rFonts w:ascii="Times New Roman" w:hAnsi="Times New Roman"/>
          <w:sz w:val="24"/>
          <w:szCs w:val="24"/>
        </w:rPr>
        <w:t>ии ау</w:t>
      </w:r>
      <w:proofErr w:type="gramEnd"/>
      <w:r w:rsidRPr="00A43F5D">
        <w:rPr>
          <w:rFonts w:ascii="Times New Roman" w:hAnsi="Times New Roman"/>
          <w:sz w:val="24"/>
          <w:szCs w:val="24"/>
        </w:rPr>
        <w:t>кциона (для иностранных лиц)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и претендента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Заявки, поступившие по истечении срока их приема, указанного в информационном сообщении о проведение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 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3B59E5" w:rsidRPr="00A43F5D" w:rsidRDefault="00656AB6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A43F5D">
        <w:rPr>
          <w:rFonts w:ascii="Times New Roman" w:hAnsi="Times New Roman"/>
          <w:b/>
          <w:sz w:val="24"/>
          <w:szCs w:val="24"/>
        </w:rPr>
        <w:t xml:space="preserve">Место </w:t>
      </w:r>
      <w:r w:rsidR="003B59E5" w:rsidRPr="00A43F5D">
        <w:rPr>
          <w:rFonts w:ascii="Times New Roman" w:hAnsi="Times New Roman"/>
          <w:b/>
          <w:sz w:val="24"/>
          <w:szCs w:val="24"/>
        </w:rPr>
        <w:t>дата и время прове</w:t>
      </w:r>
      <w:r w:rsidRPr="00A43F5D">
        <w:rPr>
          <w:rFonts w:ascii="Times New Roman" w:hAnsi="Times New Roman"/>
          <w:b/>
          <w:sz w:val="24"/>
          <w:szCs w:val="24"/>
        </w:rPr>
        <w:t xml:space="preserve">дения </w:t>
      </w:r>
      <w:proofErr w:type="gramStart"/>
      <w:r w:rsidRPr="00A43F5D">
        <w:rPr>
          <w:rFonts w:ascii="Times New Roman" w:hAnsi="Times New Roman"/>
          <w:b/>
          <w:sz w:val="24"/>
          <w:szCs w:val="24"/>
        </w:rPr>
        <w:t>аукциона</w:t>
      </w:r>
      <w:proofErr w:type="gramEnd"/>
      <w:r w:rsidRPr="00A43F5D">
        <w:rPr>
          <w:rFonts w:ascii="Times New Roman" w:hAnsi="Times New Roman"/>
          <w:b/>
          <w:sz w:val="24"/>
          <w:szCs w:val="24"/>
        </w:rPr>
        <w:t xml:space="preserve"> и подведение его </w:t>
      </w:r>
      <w:r w:rsidR="003B59E5" w:rsidRPr="00A43F5D">
        <w:rPr>
          <w:rFonts w:ascii="Times New Roman" w:hAnsi="Times New Roman"/>
          <w:b/>
          <w:sz w:val="24"/>
          <w:szCs w:val="24"/>
        </w:rPr>
        <w:t>итогов</w:t>
      </w:r>
      <w:r w:rsidRPr="00A43F5D">
        <w:rPr>
          <w:rFonts w:ascii="Times New Roman" w:hAnsi="Times New Roman"/>
          <w:b/>
          <w:sz w:val="24"/>
          <w:szCs w:val="24"/>
        </w:rPr>
        <w:t xml:space="preserve">: Администрация </w:t>
      </w:r>
      <w:proofErr w:type="spellStart"/>
      <w:r w:rsidRPr="00A43F5D">
        <w:rPr>
          <w:rFonts w:ascii="Times New Roman" w:hAnsi="Times New Roman"/>
          <w:b/>
          <w:sz w:val="24"/>
          <w:szCs w:val="24"/>
        </w:rPr>
        <w:t>Среднеикорецкого</w:t>
      </w:r>
      <w:proofErr w:type="spellEnd"/>
      <w:r w:rsidRPr="00A43F5D">
        <w:rPr>
          <w:rFonts w:ascii="Times New Roman" w:hAnsi="Times New Roman"/>
          <w:b/>
          <w:sz w:val="24"/>
          <w:szCs w:val="24"/>
        </w:rPr>
        <w:t xml:space="preserve"> сельского </w:t>
      </w:r>
      <w:r w:rsidR="0099464E" w:rsidRPr="00A43F5D">
        <w:rPr>
          <w:rFonts w:ascii="Times New Roman" w:hAnsi="Times New Roman"/>
          <w:b/>
          <w:sz w:val="24"/>
          <w:szCs w:val="24"/>
        </w:rPr>
        <w:t xml:space="preserve">поселения. 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lastRenderedPageBreak/>
        <w:t xml:space="preserve">Рассмотрение заявок с поданными документами состоится </w:t>
      </w:r>
      <w:r w:rsidR="00434DAE" w:rsidRPr="00A43F5D">
        <w:rPr>
          <w:rFonts w:ascii="Times New Roman" w:hAnsi="Times New Roman"/>
          <w:sz w:val="24"/>
          <w:szCs w:val="24"/>
        </w:rPr>
        <w:t>1</w:t>
      </w:r>
      <w:r w:rsidR="00A43F5D" w:rsidRPr="00A43F5D">
        <w:rPr>
          <w:rFonts w:ascii="Times New Roman" w:hAnsi="Times New Roman"/>
          <w:sz w:val="24"/>
          <w:szCs w:val="24"/>
        </w:rPr>
        <w:t>3</w:t>
      </w:r>
      <w:r w:rsidR="003774EA" w:rsidRPr="00A43F5D">
        <w:rPr>
          <w:rFonts w:ascii="Times New Roman" w:hAnsi="Times New Roman"/>
          <w:sz w:val="24"/>
          <w:szCs w:val="24"/>
        </w:rPr>
        <w:t xml:space="preserve"> </w:t>
      </w:r>
      <w:r w:rsidR="00434DAE" w:rsidRPr="00A43F5D">
        <w:rPr>
          <w:rFonts w:ascii="Times New Roman" w:hAnsi="Times New Roman"/>
          <w:sz w:val="24"/>
          <w:szCs w:val="24"/>
        </w:rPr>
        <w:t>января</w:t>
      </w:r>
      <w:r w:rsidR="003774EA" w:rsidRPr="00A43F5D">
        <w:rPr>
          <w:rFonts w:ascii="Times New Roman" w:hAnsi="Times New Roman"/>
          <w:sz w:val="24"/>
          <w:szCs w:val="24"/>
        </w:rPr>
        <w:t xml:space="preserve"> 201</w:t>
      </w:r>
      <w:r w:rsidR="00434DAE" w:rsidRPr="00A43F5D">
        <w:rPr>
          <w:rFonts w:ascii="Times New Roman" w:hAnsi="Times New Roman"/>
          <w:sz w:val="24"/>
          <w:szCs w:val="24"/>
        </w:rPr>
        <w:t>7</w:t>
      </w:r>
      <w:r w:rsidRPr="00A43F5D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656AB6" w:rsidRPr="00A43F5D">
        <w:rPr>
          <w:rFonts w:ascii="Times New Roman" w:hAnsi="Times New Roman"/>
          <w:sz w:val="24"/>
          <w:szCs w:val="24"/>
        </w:rPr>
        <w:t>с</w:t>
      </w:r>
      <w:proofErr w:type="gramEnd"/>
      <w:r w:rsidR="00656AB6" w:rsidRPr="00A43F5D">
        <w:rPr>
          <w:rFonts w:ascii="Times New Roman" w:hAnsi="Times New Roman"/>
          <w:sz w:val="24"/>
          <w:szCs w:val="24"/>
        </w:rPr>
        <w:t xml:space="preserve">. Средний </w:t>
      </w:r>
      <w:proofErr w:type="spellStart"/>
      <w:r w:rsidR="00656AB6" w:rsidRPr="00A43F5D">
        <w:rPr>
          <w:rFonts w:ascii="Times New Roman" w:hAnsi="Times New Roman"/>
          <w:sz w:val="24"/>
          <w:szCs w:val="24"/>
        </w:rPr>
        <w:t>Икорец</w:t>
      </w:r>
      <w:proofErr w:type="spellEnd"/>
      <w:r w:rsidR="00656AB6" w:rsidRPr="00A43F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6F85" w:rsidRPr="00A43F5D">
        <w:rPr>
          <w:rFonts w:ascii="Times New Roman" w:hAnsi="Times New Roman"/>
          <w:sz w:val="24"/>
          <w:szCs w:val="24"/>
        </w:rPr>
        <w:t>Лискинского</w:t>
      </w:r>
      <w:proofErr w:type="spellEnd"/>
      <w:r w:rsidR="004A6F85" w:rsidRPr="00A43F5D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656AB6" w:rsidRPr="00A43F5D">
        <w:rPr>
          <w:rFonts w:ascii="Times New Roman" w:hAnsi="Times New Roman"/>
          <w:sz w:val="24"/>
          <w:szCs w:val="24"/>
        </w:rPr>
        <w:t>пл. Революции,</w:t>
      </w:r>
      <w:r w:rsidR="004A6F85" w:rsidRPr="00A43F5D">
        <w:rPr>
          <w:rFonts w:ascii="Times New Roman" w:hAnsi="Times New Roman"/>
          <w:sz w:val="24"/>
          <w:szCs w:val="24"/>
        </w:rPr>
        <w:t xml:space="preserve"> </w:t>
      </w:r>
      <w:r w:rsidR="00656AB6" w:rsidRPr="00A43F5D">
        <w:rPr>
          <w:rFonts w:ascii="Times New Roman" w:hAnsi="Times New Roman"/>
          <w:sz w:val="24"/>
          <w:szCs w:val="24"/>
        </w:rPr>
        <w:t>78</w:t>
      </w:r>
    </w:p>
    <w:p w:rsidR="000546C4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Предоставление разъяснений положений  информационного сообщения, ознакомление заявителей с документацией осуществляет  Организатор:</w:t>
      </w:r>
      <w:r w:rsidR="0099464E" w:rsidRPr="00A43F5D">
        <w:rPr>
          <w:rFonts w:ascii="Times New Roman" w:hAnsi="Times New Roman"/>
          <w:sz w:val="24"/>
          <w:szCs w:val="24"/>
        </w:rPr>
        <w:t xml:space="preserve"> Администрация</w:t>
      </w:r>
      <w:r w:rsidRPr="00A43F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464E" w:rsidRPr="00A43F5D">
        <w:rPr>
          <w:rFonts w:ascii="Times New Roman" w:hAnsi="Times New Roman"/>
          <w:b/>
          <w:sz w:val="24"/>
          <w:szCs w:val="24"/>
        </w:rPr>
        <w:t>Среднеикорецкого</w:t>
      </w:r>
      <w:proofErr w:type="spellEnd"/>
      <w:r w:rsidR="0099464E" w:rsidRPr="00A43F5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99464E" w:rsidRPr="00A43F5D">
        <w:rPr>
          <w:rFonts w:ascii="Times New Roman" w:hAnsi="Times New Roman"/>
          <w:b/>
          <w:sz w:val="24"/>
          <w:szCs w:val="24"/>
        </w:rPr>
        <w:t>Лискинского</w:t>
      </w:r>
      <w:proofErr w:type="spellEnd"/>
      <w:r w:rsidR="0099464E" w:rsidRPr="00A43F5D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 </w:t>
      </w:r>
      <w:r w:rsidRPr="00A43F5D">
        <w:rPr>
          <w:rFonts w:ascii="Times New Roman" w:hAnsi="Times New Roman"/>
          <w:sz w:val="24"/>
          <w:szCs w:val="24"/>
        </w:rPr>
        <w:t xml:space="preserve">в рабочие дни, на основании письменного заявления любого заинтересованного лица,  в течение двух рабочих дней со дня получения соответствующего заявления. </w:t>
      </w:r>
    </w:p>
    <w:p w:rsidR="000546C4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Победителем признается участник, предложивший наиболее высокую цену за право заключения договора. В </w:t>
      </w:r>
      <w:proofErr w:type="gramStart"/>
      <w:r w:rsidRPr="00A43F5D">
        <w:rPr>
          <w:rFonts w:ascii="Times New Roman" w:hAnsi="Times New Roman"/>
          <w:sz w:val="24"/>
          <w:szCs w:val="24"/>
        </w:rPr>
        <w:t>случае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Предложение о цене подается заявителями </w:t>
      </w:r>
      <w:r w:rsidR="0058731A" w:rsidRPr="00A43F5D">
        <w:rPr>
          <w:rFonts w:ascii="Times New Roman" w:hAnsi="Times New Roman"/>
          <w:sz w:val="24"/>
          <w:szCs w:val="24"/>
        </w:rPr>
        <w:t xml:space="preserve">по форме, утвержденной администрацией </w:t>
      </w:r>
      <w:proofErr w:type="spellStart"/>
      <w:r w:rsidR="0058731A" w:rsidRPr="00A43F5D">
        <w:rPr>
          <w:rFonts w:ascii="Times New Roman" w:hAnsi="Times New Roman"/>
          <w:sz w:val="24"/>
          <w:szCs w:val="24"/>
        </w:rPr>
        <w:t>Среднеикорецкого</w:t>
      </w:r>
      <w:proofErr w:type="spellEnd"/>
      <w:r w:rsidR="0058731A" w:rsidRPr="00A43F5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43F5D">
        <w:rPr>
          <w:rFonts w:ascii="Times New Roman" w:hAnsi="Times New Roman"/>
          <w:sz w:val="24"/>
          <w:szCs w:val="24"/>
        </w:rPr>
        <w:t xml:space="preserve">. Бланк  предложения о цене можно получить </w:t>
      </w:r>
      <w:r w:rsidR="00C02265" w:rsidRPr="00A43F5D">
        <w:rPr>
          <w:rFonts w:ascii="Times New Roman" w:hAnsi="Times New Roman"/>
          <w:sz w:val="24"/>
          <w:szCs w:val="24"/>
        </w:rPr>
        <w:t>в администраци</w:t>
      </w:r>
      <w:r w:rsidR="0058731A" w:rsidRPr="00A43F5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C02265" w:rsidRPr="00A43F5D">
        <w:rPr>
          <w:rFonts w:ascii="Times New Roman" w:hAnsi="Times New Roman"/>
          <w:sz w:val="24"/>
          <w:szCs w:val="24"/>
        </w:rPr>
        <w:t>Среднеикорецкого</w:t>
      </w:r>
      <w:proofErr w:type="spellEnd"/>
      <w:r w:rsidR="00C02265" w:rsidRPr="00A43F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A43F5D">
        <w:rPr>
          <w:rFonts w:ascii="Times New Roman" w:hAnsi="Times New Roman"/>
          <w:sz w:val="24"/>
          <w:szCs w:val="24"/>
        </w:rPr>
        <w:t>по адресу:</w:t>
      </w:r>
      <w:r w:rsidR="00C02265" w:rsidRPr="00A43F5D">
        <w:rPr>
          <w:rFonts w:ascii="Times New Roman" w:hAnsi="Times New Roman"/>
          <w:sz w:val="24"/>
          <w:szCs w:val="24"/>
        </w:rPr>
        <w:t xml:space="preserve"> пл.</w:t>
      </w:r>
      <w:r w:rsidR="0058731A" w:rsidRPr="00A43F5D">
        <w:rPr>
          <w:rFonts w:ascii="Times New Roman" w:hAnsi="Times New Roman"/>
          <w:sz w:val="24"/>
          <w:szCs w:val="24"/>
        </w:rPr>
        <w:t xml:space="preserve"> </w:t>
      </w:r>
      <w:r w:rsidR="00C02265" w:rsidRPr="00A43F5D">
        <w:rPr>
          <w:rFonts w:ascii="Times New Roman" w:hAnsi="Times New Roman"/>
          <w:sz w:val="24"/>
          <w:szCs w:val="24"/>
        </w:rPr>
        <w:t>Революции,78, каб.№7</w:t>
      </w:r>
      <w:r w:rsidRPr="00A43F5D">
        <w:rPr>
          <w:rFonts w:ascii="Times New Roman" w:hAnsi="Times New Roman"/>
          <w:sz w:val="24"/>
          <w:szCs w:val="24"/>
        </w:rPr>
        <w:t xml:space="preserve">. Предложение о цене, </w:t>
      </w:r>
      <w:proofErr w:type="gramStart"/>
      <w:r w:rsidRPr="00A43F5D">
        <w:rPr>
          <w:rFonts w:ascii="Times New Roman" w:hAnsi="Times New Roman"/>
          <w:sz w:val="24"/>
          <w:szCs w:val="24"/>
        </w:rPr>
        <w:t>заполненные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 не по установленной форме,  не рассматриваются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A43F5D" w:rsidRDefault="003B59E5" w:rsidP="00D60119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  <w:r w:rsidRPr="00A43F5D">
        <w:rPr>
          <w:rFonts w:ascii="Times New Roman" w:hAnsi="Times New Roman"/>
          <w:b/>
          <w:sz w:val="24"/>
          <w:szCs w:val="24"/>
        </w:rPr>
        <w:t xml:space="preserve"> </w:t>
      </w:r>
      <w:r w:rsidRPr="00A43F5D">
        <w:rPr>
          <w:rFonts w:ascii="Times New Roman" w:hAnsi="Times New Roman"/>
          <w:b/>
          <w:sz w:val="24"/>
          <w:szCs w:val="24"/>
        </w:rPr>
        <w:tab/>
        <w:t>Порядок возврата задатка: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1) 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</w:t>
      </w:r>
      <w:proofErr w:type="gramStart"/>
      <w:r w:rsidRPr="00A43F5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 Протокола об итогах аукциона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2) в случае если Претендент не признан победителем аукциона, Организатор перечисляет задаток на расчетный счет Претендента, указанный в заявке, в течение 5 (пяти) банковских дней с момента подписания протокола об итогах аукциона, за исключением претендента, который сделал предпоследнее предложение о цене договора. Задаток, внесенный претендентом, который сделал предпоследнее предложение о цене договора, возвращается такому претенденту в течение пяти рабочих дней </w:t>
      </w:r>
      <w:proofErr w:type="gramStart"/>
      <w:r w:rsidRPr="00A43F5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 договора с победителем аукциона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3) Претендент до истечения срока подачи заявок имеет право отозвать заявку путем письменного уведомления Организатора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- в случае отзыва Претендентом заявки позднее даты окончания приема заявок задаток ему не возвращается и направляется в бюджет </w:t>
      </w:r>
      <w:proofErr w:type="spellStart"/>
      <w:r w:rsidRPr="00A43F5D">
        <w:rPr>
          <w:rFonts w:ascii="Times New Roman" w:hAnsi="Times New Roman"/>
          <w:sz w:val="24"/>
          <w:szCs w:val="24"/>
        </w:rPr>
        <w:t>Среднеикорецкого</w:t>
      </w:r>
      <w:proofErr w:type="spellEnd"/>
      <w:r w:rsidRPr="00A43F5D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4) при уклонении или отказе Претендента в случае победы на аукционе от заключения Договора задаток ему не возвращается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5) в случае признания аукциона несостоявшимся Организатор перечисляет задаток на счет Претендента, указанный в заявке, в течение 5 (пяти) банковских дней </w:t>
      </w:r>
      <w:proofErr w:type="gramStart"/>
      <w:r w:rsidRPr="00A43F5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 Протокола Комиссией по проведению аукциона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6) в случаи неявки признанного претендента участником на аукцион, задаток подлежит возврату в течение 5 (пяти) банковских дней после проведения аукциона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i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Договор на размещение нестационарного торгового объекта заключается администраци</w:t>
      </w:r>
      <w:r w:rsidR="0058731A" w:rsidRPr="00A43F5D">
        <w:rPr>
          <w:rFonts w:ascii="Times New Roman" w:hAnsi="Times New Roman"/>
          <w:sz w:val="24"/>
          <w:szCs w:val="24"/>
        </w:rPr>
        <w:t xml:space="preserve">ей </w:t>
      </w:r>
      <w:proofErr w:type="spellStart"/>
      <w:r w:rsidRPr="00A43F5D">
        <w:rPr>
          <w:rFonts w:ascii="Times New Roman" w:hAnsi="Times New Roman"/>
          <w:sz w:val="24"/>
          <w:szCs w:val="24"/>
        </w:rPr>
        <w:t>Среднеикорецкого</w:t>
      </w:r>
      <w:proofErr w:type="spellEnd"/>
      <w:r w:rsidRPr="00A43F5D">
        <w:rPr>
          <w:rFonts w:ascii="Times New Roman" w:hAnsi="Times New Roman"/>
          <w:sz w:val="24"/>
          <w:szCs w:val="24"/>
        </w:rPr>
        <w:t xml:space="preserve"> поселения с победителем аукциона </w:t>
      </w:r>
      <w:r w:rsidRPr="00A43F5D">
        <w:rPr>
          <w:rFonts w:ascii="Times New Roman" w:hAnsi="Times New Roman"/>
          <w:b/>
          <w:sz w:val="24"/>
          <w:szCs w:val="24"/>
        </w:rPr>
        <w:t xml:space="preserve">в течение 5 рабочих дней со дня подведения итогов аукциона. </w:t>
      </w:r>
      <w:r w:rsidRPr="00A43F5D">
        <w:rPr>
          <w:rFonts w:ascii="Times New Roman" w:hAnsi="Times New Roman"/>
          <w:sz w:val="24"/>
          <w:szCs w:val="24"/>
        </w:rPr>
        <w:t xml:space="preserve">Внесенный Победителем аукциона  задаток засчитывается в счет оплаты по договору. Договор на размещение нестационарных торговых объектов заключается на срок указанный в информационном сообщении. Примерная форма договора на размещение нестационарного торгового объекта утверждена </w:t>
      </w:r>
      <w:r w:rsidR="00B15DB9" w:rsidRPr="00A43F5D">
        <w:rPr>
          <w:rFonts w:ascii="Times New Roman" w:hAnsi="Times New Roman"/>
          <w:b/>
          <w:sz w:val="24"/>
          <w:szCs w:val="24"/>
        </w:rPr>
        <w:t xml:space="preserve">постановлением администрации </w:t>
      </w:r>
      <w:proofErr w:type="spellStart"/>
      <w:r w:rsidR="00B15DB9" w:rsidRPr="00A43F5D">
        <w:rPr>
          <w:rFonts w:ascii="Times New Roman" w:hAnsi="Times New Roman"/>
          <w:b/>
          <w:sz w:val="24"/>
          <w:szCs w:val="24"/>
        </w:rPr>
        <w:t>Среднеикорецкого</w:t>
      </w:r>
      <w:proofErr w:type="spellEnd"/>
      <w:r w:rsidR="00B15DB9" w:rsidRPr="00A43F5D">
        <w:rPr>
          <w:rFonts w:ascii="Times New Roman" w:hAnsi="Times New Roman"/>
          <w:b/>
          <w:sz w:val="24"/>
          <w:szCs w:val="24"/>
        </w:rPr>
        <w:t xml:space="preserve"> сельского поселения от 20 сентября 2016 года №</w:t>
      </w:r>
      <w:r w:rsidR="00A031A7" w:rsidRPr="00A43F5D">
        <w:rPr>
          <w:rFonts w:ascii="Times New Roman" w:hAnsi="Times New Roman"/>
          <w:b/>
          <w:sz w:val="24"/>
          <w:szCs w:val="24"/>
        </w:rPr>
        <w:t>219</w:t>
      </w:r>
      <w:r w:rsidRPr="00A43F5D">
        <w:rPr>
          <w:rFonts w:ascii="Times New Roman" w:hAnsi="Times New Roman"/>
          <w:b/>
          <w:sz w:val="24"/>
          <w:szCs w:val="24"/>
        </w:rPr>
        <w:t xml:space="preserve">  «</w:t>
      </w:r>
      <w:r w:rsidR="00A031A7" w:rsidRPr="00A43F5D">
        <w:rPr>
          <w:rFonts w:ascii="Times New Roman" w:hAnsi="Times New Roman"/>
          <w:b/>
          <w:sz w:val="24"/>
          <w:szCs w:val="24"/>
        </w:rPr>
        <w:t xml:space="preserve">  О</w:t>
      </w:r>
      <w:r w:rsidRPr="00A43F5D">
        <w:rPr>
          <w:rFonts w:ascii="Times New Roman" w:hAnsi="Times New Roman"/>
          <w:b/>
          <w:sz w:val="24"/>
          <w:szCs w:val="24"/>
        </w:rPr>
        <w:t xml:space="preserve"> порядке размещения нестационарных торговых объектов на территории </w:t>
      </w:r>
      <w:proofErr w:type="spellStart"/>
      <w:r w:rsidR="00A031A7" w:rsidRPr="00A43F5D">
        <w:rPr>
          <w:rFonts w:ascii="Times New Roman" w:hAnsi="Times New Roman"/>
          <w:b/>
          <w:sz w:val="24"/>
          <w:szCs w:val="24"/>
        </w:rPr>
        <w:t>Среднеикорецкого</w:t>
      </w:r>
      <w:proofErr w:type="spellEnd"/>
      <w:r w:rsidR="00A031A7" w:rsidRPr="00A43F5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337415" w:rsidRPr="00A43F5D">
        <w:rPr>
          <w:rFonts w:ascii="Times New Roman" w:hAnsi="Times New Roman"/>
          <w:b/>
          <w:sz w:val="24"/>
          <w:szCs w:val="24"/>
        </w:rPr>
        <w:t>»</w:t>
      </w:r>
      <w:r w:rsidR="00A031A7" w:rsidRPr="00A43F5D">
        <w:rPr>
          <w:rFonts w:ascii="Times New Roman" w:hAnsi="Times New Roman"/>
          <w:b/>
          <w:sz w:val="24"/>
          <w:szCs w:val="24"/>
        </w:rPr>
        <w:t>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lastRenderedPageBreak/>
        <w:t>При уклонении или отказе победителя аукциона  от заключения в установленный срок Договора  он утрачивает право на заключение указанного Договора и задаток ему не возвращается. Право на заключение  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3B59E5" w:rsidRPr="00A43F5D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58731A" w:rsidRPr="00A43F5D" w:rsidRDefault="0058731A" w:rsidP="0058731A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Приложение № 1</w:t>
      </w: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к информационному сообщению </w:t>
      </w: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о проведен</w:t>
      </w:r>
      <w:proofErr w:type="gramStart"/>
      <w:r w:rsidRPr="00A43F5D">
        <w:rPr>
          <w:rFonts w:ascii="Times New Roman" w:hAnsi="Times New Roman"/>
        </w:rPr>
        <w:t>ии ау</w:t>
      </w:r>
      <w:proofErr w:type="gramEnd"/>
      <w:r w:rsidRPr="00A43F5D">
        <w:rPr>
          <w:rFonts w:ascii="Times New Roman" w:hAnsi="Times New Roman"/>
        </w:rPr>
        <w:t xml:space="preserve">кциона на право заключения </w:t>
      </w: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договоров на размещение нестационарных </w:t>
      </w: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торговых объектов </w:t>
      </w: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6"/>
          <w:szCs w:val="26"/>
        </w:rPr>
      </w:pPr>
      <w:r w:rsidRPr="00A43F5D">
        <w:rPr>
          <w:rFonts w:ascii="Times New Roman" w:hAnsi="Times New Roman"/>
          <w:b/>
          <w:sz w:val="26"/>
          <w:szCs w:val="26"/>
        </w:rPr>
        <w:t>Требования к содержанию, форме и составу заявки, инструкция по заполнению заявки.</w:t>
      </w:r>
    </w:p>
    <w:p w:rsidR="003B59E5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43F5D">
        <w:rPr>
          <w:rFonts w:ascii="Times New Roman" w:hAnsi="Times New Roman"/>
          <w:sz w:val="26"/>
          <w:szCs w:val="26"/>
        </w:rPr>
        <w:t xml:space="preserve">Заявка на участие в аукционе подается в письменной форме, оформляется на русском языке, разборчивыми буквами,  </w:t>
      </w:r>
      <w:r w:rsidRPr="00A43F5D">
        <w:rPr>
          <w:rFonts w:ascii="Times New Roman" w:hAnsi="Times New Roman"/>
          <w:b/>
          <w:sz w:val="26"/>
          <w:szCs w:val="26"/>
        </w:rPr>
        <w:t>в двух экземплярах</w:t>
      </w:r>
      <w:r w:rsidRPr="00A43F5D">
        <w:rPr>
          <w:rFonts w:ascii="Times New Roman" w:hAnsi="Times New Roman"/>
          <w:sz w:val="26"/>
          <w:szCs w:val="26"/>
        </w:rPr>
        <w:t xml:space="preserve">, один – для Организатора аукциона, другой - для заявителя.  </w:t>
      </w:r>
    </w:p>
    <w:p w:rsidR="003B59E5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43F5D">
        <w:rPr>
          <w:rFonts w:ascii="Times New Roman" w:hAnsi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58731A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43F5D">
        <w:rPr>
          <w:rFonts w:ascii="Times New Roman" w:hAnsi="Times New Roman"/>
          <w:b/>
          <w:sz w:val="26"/>
          <w:szCs w:val="26"/>
        </w:rPr>
        <w:t>Заявка на участие в аукционе должна содержать:</w:t>
      </w:r>
    </w:p>
    <w:p w:rsidR="003B59E5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3F5D">
        <w:rPr>
          <w:rFonts w:ascii="Times New Roman" w:hAnsi="Times New Roman"/>
          <w:sz w:val="26"/>
          <w:szCs w:val="26"/>
        </w:rPr>
        <w:t>1) сведения  о претенденте, подавшем такую заявку:</w:t>
      </w:r>
      <w:r w:rsidR="0058731A" w:rsidRPr="00A43F5D">
        <w:rPr>
          <w:rFonts w:ascii="Times New Roman" w:hAnsi="Times New Roman"/>
          <w:sz w:val="26"/>
          <w:szCs w:val="26"/>
        </w:rPr>
        <w:t xml:space="preserve"> </w:t>
      </w:r>
      <w:r w:rsidRPr="00A43F5D">
        <w:rPr>
          <w:rFonts w:ascii="Times New Roman" w:hAnsi="Times New Roman"/>
          <w:sz w:val="26"/>
          <w:szCs w:val="26"/>
        </w:rPr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 2) документы, прилагаемые к заявке, указанные в информационном сообщении.</w:t>
      </w:r>
      <w:proofErr w:type="gramEnd"/>
    </w:p>
    <w:p w:rsidR="003B59E5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43F5D">
        <w:rPr>
          <w:rFonts w:ascii="Times New Roman" w:hAnsi="Times New Roman"/>
          <w:sz w:val="26"/>
          <w:szCs w:val="26"/>
        </w:rPr>
        <w:t xml:space="preserve">Все документы, входящие в состав заявки, должны быть оформлены с учётом следующих требований: 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- в документах не допускается применение факсимильных подписей, а также наличие подчисток и исправлений; 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- все документы, входящие в состав заявки на участие в аукционе должны </w:t>
      </w:r>
      <w:proofErr w:type="gramStart"/>
      <w:r w:rsidRPr="00A43F5D">
        <w:rPr>
          <w:rFonts w:ascii="Times New Roman" w:hAnsi="Times New Roman"/>
          <w:sz w:val="26"/>
          <w:szCs w:val="26"/>
        </w:rPr>
        <w:t>быть</w:t>
      </w:r>
      <w:proofErr w:type="gramEnd"/>
      <w:r w:rsidRPr="00A43F5D">
        <w:rPr>
          <w:rFonts w:ascii="Times New Roman" w:hAnsi="Times New Roman"/>
          <w:sz w:val="26"/>
          <w:szCs w:val="26"/>
        </w:rPr>
        <w:t xml:space="preserve">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. Документы, представленные заявителем в составе заявки, возврату не подлежат.</w:t>
      </w: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B59E5" w:rsidRPr="00A43F5D" w:rsidRDefault="003B59E5" w:rsidP="0058731A">
      <w:pPr>
        <w:spacing w:after="0" w:line="240" w:lineRule="auto"/>
        <w:ind w:left="7938"/>
        <w:rPr>
          <w:rFonts w:ascii="Times New Roman" w:hAnsi="Times New Roman"/>
          <w:b/>
          <w:sz w:val="20"/>
          <w:szCs w:val="20"/>
        </w:rPr>
      </w:pPr>
      <w:r w:rsidRPr="00A43F5D">
        <w:rPr>
          <w:rFonts w:ascii="Times New Roman" w:hAnsi="Times New Roman"/>
          <w:b/>
          <w:sz w:val="20"/>
          <w:szCs w:val="20"/>
        </w:rPr>
        <w:t>Форма заявки для юридического лица</w:t>
      </w:r>
    </w:p>
    <w:p w:rsidR="0058731A" w:rsidRPr="00A43F5D" w:rsidRDefault="0058731A" w:rsidP="0058731A">
      <w:pPr>
        <w:pStyle w:val="ConsNonformat"/>
        <w:ind w:left="7938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 xml:space="preserve">в администрацию </w:t>
      </w:r>
      <w:proofErr w:type="spellStart"/>
      <w:r w:rsidRPr="00A43F5D">
        <w:rPr>
          <w:rFonts w:ascii="Times New Roman" w:hAnsi="Times New Roman"/>
          <w:b/>
        </w:rPr>
        <w:t>Среднеикорецкого</w:t>
      </w:r>
      <w:proofErr w:type="spellEnd"/>
      <w:r w:rsidRPr="00A43F5D">
        <w:rPr>
          <w:rFonts w:ascii="Times New Roman" w:hAnsi="Times New Roman"/>
          <w:b/>
        </w:rPr>
        <w:t xml:space="preserve"> </w:t>
      </w:r>
    </w:p>
    <w:p w:rsidR="0058731A" w:rsidRPr="00A43F5D" w:rsidRDefault="0058731A" w:rsidP="0058731A">
      <w:pPr>
        <w:pStyle w:val="ConsNonformat"/>
        <w:ind w:left="7938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 xml:space="preserve">сельского поселения </w:t>
      </w:r>
      <w:proofErr w:type="spellStart"/>
      <w:r w:rsidRPr="00A43F5D">
        <w:rPr>
          <w:rFonts w:ascii="Times New Roman" w:hAnsi="Times New Roman"/>
          <w:b/>
        </w:rPr>
        <w:t>Лискинского</w:t>
      </w:r>
      <w:proofErr w:type="spellEnd"/>
      <w:r w:rsidRPr="00A43F5D">
        <w:rPr>
          <w:rFonts w:ascii="Times New Roman" w:hAnsi="Times New Roman"/>
          <w:b/>
        </w:rPr>
        <w:t xml:space="preserve"> </w:t>
      </w:r>
    </w:p>
    <w:p w:rsidR="003B59E5" w:rsidRPr="00A43F5D" w:rsidRDefault="0058731A" w:rsidP="0058731A">
      <w:pPr>
        <w:pStyle w:val="ConsNonformat"/>
        <w:ind w:left="7938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>муниципального района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ЗАЯВКА НА УЧАСТИЕ В </w:t>
      </w:r>
      <w:proofErr w:type="gramStart"/>
      <w:r w:rsidRPr="00A43F5D">
        <w:rPr>
          <w:rFonts w:ascii="Times New Roman" w:hAnsi="Times New Roman"/>
          <w:sz w:val="24"/>
        </w:rPr>
        <w:t>АУКЦИОНЕ</w:t>
      </w:r>
      <w:proofErr w:type="gramEnd"/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(юридического лица)</w:t>
      </w:r>
    </w:p>
    <w:p w:rsidR="003B59E5" w:rsidRPr="00A43F5D" w:rsidRDefault="003B59E5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A43F5D">
        <w:rPr>
          <w:rFonts w:ascii="Times New Roman" w:hAnsi="Times New Roman"/>
          <w:sz w:val="24"/>
        </w:rPr>
        <w:t>"____" _______________ 2016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A43F5D">
        <w:rPr>
          <w:rFonts w:ascii="Times New Roman" w:hAnsi="Times New Roman"/>
          <w:b/>
        </w:rPr>
        <w:t>(дата аукциона</w:t>
      </w:r>
      <w:r w:rsidRPr="00A43F5D">
        <w:rPr>
          <w:rFonts w:ascii="Times New Roman" w:hAnsi="Times New Roman"/>
        </w:rPr>
        <w:t>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, 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фирменное наименование (наименование), сведения об организационно-правовой форме,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(место нахождения, почтовый адрес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proofErr w:type="gramStart"/>
      <w:r w:rsidRPr="00A43F5D">
        <w:rPr>
          <w:rFonts w:ascii="Times New Roman" w:hAnsi="Times New Roman"/>
        </w:rPr>
        <w:t>именуемое</w:t>
      </w:r>
      <w:proofErr w:type="gramEnd"/>
      <w:r w:rsidRPr="00A43F5D">
        <w:rPr>
          <w:rFonts w:ascii="Times New Roman" w:hAnsi="Times New Roman"/>
        </w:rPr>
        <w:t xml:space="preserve"> далее Претендент, в лице ____________________________________________________________________________________________________,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 xml:space="preserve"> (фамилия, имя, отчество, должность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proofErr w:type="gramStart"/>
      <w:r w:rsidRPr="00A43F5D">
        <w:rPr>
          <w:rFonts w:ascii="Times New Roman" w:hAnsi="Times New Roman"/>
        </w:rPr>
        <w:t>действующего</w:t>
      </w:r>
      <w:proofErr w:type="gramEnd"/>
      <w:r w:rsidRPr="00A43F5D">
        <w:rPr>
          <w:rFonts w:ascii="Times New Roman" w:hAnsi="Times New Roman"/>
        </w:rPr>
        <w:t xml:space="preserve"> на основании___________________________________________________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                                                </w:t>
      </w:r>
      <w:proofErr w:type="gramStart"/>
      <w:r w:rsidRPr="00A43F5D">
        <w:rPr>
          <w:rFonts w:ascii="Times New Roman" w:hAnsi="Times New Roman"/>
          <w:i/>
        </w:rPr>
        <w:t>(указывается документ:</w:t>
      </w:r>
      <w:proofErr w:type="gramEnd"/>
      <w:r w:rsidRPr="00A43F5D">
        <w:rPr>
          <w:rFonts w:ascii="Times New Roman" w:hAnsi="Times New Roman"/>
          <w:i/>
        </w:rPr>
        <w:t xml:space="preserve"> </w:t>
      </w:r>
      <w:proofErr w:type="gramStart"/>
      <w:r w:rsidRPr="00A43F5D">
        <w:rPr>
          <w:rFonts w:ascii="Times New Roman" w:hAnsi="Times New Roman"/>
          <w:i/>
        </w:rPr>
        <w:t>Устав, Положение, доверенность)</w:t>
      </w:r>
      <w:proofErr w:type="gramEnd"/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>___________________________________________________________________________________,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принимая решение </w:t>
      </w:r>
      <w:proofErr w:type="gramStart"/>
      <w:r w:rsidRPr="00A43F5D">
        <w:rPr>
          <w:rFonts w:ascii="Times New Roman" w:hAnsi="Times New Roman"/>
        </w:rPr>
        <w:t>об участии в аукционе по продаже Права на заключение договора на размещение</w:t>
      </w:r>
      <w:proofErr w:type="gramEnd"/>
      <w:r w:rsidRPr="00A43F5D">
        <w:rPr>
          <w:rFonts w:ascii="Times New Roman" w:hAnsi="Times New Roman"/>
        </w:rPr>
        <w:t xml:space="preserve"> нестационарного торгового объекта, указанного в информационном сообщении, опубликованном  в</w:t>
      </w:r>
      <w:r w:rsidRPr="00A43F5D">
        <w:rPr>
          <w:rFonts w:ascii="Times New Roman" w:hAnsi="Times New Roman"/>
        </w:rPr>
        <w:tab/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>______________________________________________________________________________________________________________________________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 xml:space="preserve">                             (указывается источник, дата публикации, номер лота, адресный ориентир)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обязуюсь:</w:t>
      </w:r>
    </w:p>
    <w:p w:rsidR="003B59E5" w:rsidRPr="00A43F5D" w:rsidRDefault="003B59E5" w:rsidP="00D443E5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соблюдать условия аукциона, содержащиеся в информационном сообщении о  проведен</w:t>
      </w:r>
      <w:proofErr w:type="gramStart"/>
      <w:r w:rsidRPr="00A43F5D">
        <w:rPr>
          <w:rFonts w:ascii="Times New Roman" w:hAnsi="Times New Roman"/>
        </w:rPr>
        <w:t>ии  ау</w:t>
      </w:r>
      <w:proofErr w:type="gramEnd"/>
      <w:r w:rsidRPr="00A43F5D">
        <w:rPr>
          <w:rFonts w:ascii="Times New Roman" w:hAnsi="Times New Roman"/>
        </w:rPr>
        <w:t>кциона;</w:t>
      </w:r>
    </w:p>
    <w:p w:rsidR="003B59E5" w:rsidRPr="00A43F5D" w:rsidRDefault="003B59E5" w:rsidP="00D443E5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A43F5D" w:rsidRDefault="003B59E5" w:rsidP="00D443E5">
      <w:pPr>
        <w:pStyle w:val="ConsNormal"/>
        <w:ind w:firstLine="540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Банковские реквизиты Претендента: </w:t>
      </w:r>
    </w:p>
    <w:p w:rsidR="003B59E5" w:rsidRPr="00A43F5D" w:rsidRDefault="003B59E5" w:rsidP="00D443E5">
      <w:pPr>
        <w:pStyle w:val="ConsNormal"/>
        <w:ind w:firstLine="0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Наименование банка ________________________________; № счета ____________________________________; БИК_________________________; ИНН_______________________; КПП ________________________________; ________________________________________________________________________________________________________</w:t>
      </w:r>
    </w:p>
    <w:p w:rsidR="003B59E5" w:rsidRPr="00A43F5D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Приложение: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A43F5D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lastRenderedPageBreak/>
        <w:t>___________________________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М.П.     " ____ " __________________ 2016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Контактный телефон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Заявка принята Организатором аукциона: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 ______ час</w:t>
      </w:r>
      <w:proofErr w:type="gramStart"/>
      <w:r w:rsidRPr="00A43F5D">
        <w:rPr>
          <w:rFonts w:ascii="Times New Roman" w:hAnsi="Times New Roman"/>
        </w:rPr>
        <w:t>.</w:t>
      </w:r>
      <w:proofErr w:type="gramEnd"/>
      <w:r w:rsidRPr="00A43F5D">
        <w:rPr>
          <w:rFonts w:ascii="Times New Roman" w:hAnsi="Times New Roman"/>
        </w:rPr>
        <w:t xml:space="preserve"> _____ </w:t>
      </w:r>
      <w:proofErr w:type="gramStart"/>
      <w:r w:rsidRPr="00A43F5D">
        <w:rPr>
          <w:rFonts w:ascii="Times New Roman" w:hAnsi="Times New Roman"/>
        </w:rPr>
        <w:t>м</w:t>
      </w:r>
      <w:proofErr w:type="gramEnd"/>
      <w:r w:rsidRPr="00A43F5D">
        <w:rPr>
          <w:rFonts w:ascii="Times New Roman" w:hAnsi="Times New Roman"/>
        </w:rPr>
        <w:t>ин.            "____" _______________ 2016   за  № ______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i/>
        </w:rPr>
      </w:pP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  <w:i/>
        </w:rPr>
        <w:t xml:space="preserve">      (дата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__________________________________________</w:t>
      </w:r>
    </w:p>
    <w:p w:rsidR="003B59E5" w:rsidRPr="00A43F5D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F5D">
        <w:rPr>
          <w:rFonts w:ascii="Times New Roman" w:hAnsi="Times New Roman"/>
          <w:sz w:val="20"/>
          <w:szCs w:val="20"/>
        </w:rPr>
        <w:t xml:space="preserve">(подпись уполномоченного лица Организатора аукциона)                                                                                                              </w:t>
      </w:r>
    </w:p>
    <w:p w:rsidR="003B59E5" w:rsidRPr="00A43F5D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9E5" w:rsidRPr="00A43F5D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9E5" w:rsidRPr="00A43F5D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9E5" w:rsidRPr="00A43F5D" w:rsidRDefault="003B59E5" w:rsidP="0058731A">
      <w:pPr>
        <w:spacing w:after="0" w:line="240" w:lineRule="auto"/>
        <w:ind w:left="7938"/>
        <w:rPr>
          <w:rFonts w:ascii="Times New Roman" w:hAnsi="Times New Roman"/>
          <w:sz w:val="20"/>
          <w:szCs w:val="20"/>
        </w:rPr>
      </w:pPr>
    </w:p>
    <w:p w:rsidR="003B59E5" w:rsidRPr="00A43F5D" w:rsidRDefault="003B59E5" w:rsidP="0058731A">
      <w:pPr>
        <w:spacing w:after="0" w:line="240" w:lineRule="auto"/>
        <w:ind w:left="7938"/>
        <w:jc w:val="both"/>
        <w:rPr>
          <w:rFonts w:ascii="Times New Roman" w:hAnsi="Times New Roman"/>
          <w:b/>
          <w:sz w:val="20"/>
          <w:szCs w:val="20"/>
        </w:rPr>
      </w:pPr>
      <w:r w:rsidRPr="00A43F5D">
        <w:rPr>
          <w:rFonts w:ascii="Times New Roman" w:hAnsi="Times New Roman"/>
          <w:b/>
          <w:sz w:val="20"/>
          <w:szCs w:val="20"/>
        </w:rPr>
        <w:t>Форма заявки для индивидуального предпринимателя</w:t>
      </w:r>
    </w:p>
    <w:p w:rsidR="0058731A" w:rsidRPr="00A43F5D" w:rsidRDefault="0058731A" w:rsidP="0058731A">
      <w:pPr>
        <w:spacing w:after="0" w:line="240" w:lineRule="auto"/>
        <w:ind w:left="7938"/>
        <w:jc w:val="both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>в</w:t>
      </w:r>
      <w:r w:rsidRPr="00A43F5D">
        <w:t xml:space="preserve"> </w:t>
      </w:r>
      <w:r w:rsidRPr="00A43F5D">
        <w:rPr>
          <w:rFonts w:ascii="Times New Roman" w:hAnsi="Times New Roman"/>
          <w:b/>
        </w:rPr>
        <w:t xml:space="preserve">администрацию </w:t>
      </w:r>
      <w:proofErr w:type="spellStart"/>
      <w:r w:rsidRPr="00A43F5D">
        <w:rPr>
          <w:rFonts w:ascii="Times New Roman" w:hAnsi="Times New Roman"/>
          <w:b/>
        </w:rPr>
        <w:t>Среднеикорецкого</w:t>
      </w:r>
      <w:proofErr w:type="spellEnd"/>
      <w:r w:rsidRPr="00A43F5D">
        <w:rPr>
          <w:rFonts w:ascii="Times New Roman" w:hAnsi="Times New Roman"/>
          <w:b/>
        </w:rPr>
        <w:t xml:space="preserve"> </w:t>
      </w:r>
    </w:p>
    <w:p w:rsidR="0058731A" w:rsidRPr="00A43F5D" w:rsidRDefault="0058731A" w:rsidP="0058731A">
      <w:pPr>
        <w:spacing w:after="0" w:line="240" w:lineRule="auto"/>
        <w:ind w:left="7938"/>
        <w:jc w:val="both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 xml:space="preserve">сельского поселения </w:t>
      </w:r>
      <w:proofErr w:type="spellStart"/>
      <w:r w:rsidRPr="00A43F5D">
        <w:rPr>
          <w:rFonts w:ascii="Times New Roman" w:hAnsi="Times New Roman"/>
          <w:b/>
        </w:rPr>
        <w:t>Лискинского</w:t>
      </w:r>
      <w:proofErr w:type="spellEnd"/>
      <w:r w:rsidRPr="00A43F5D">
        <w:rPr>
          <w:rFonts w:ascii="Times New Roman" w:hAnsi="Times New Roman"/>
          <w:b/>
        </w:rPr>
        <w:t xml:space="preserve"> </w:t>
      </w:r>
    </w:p>
    <w:p w:rsidR="003B59E5" w:rsidRPr="00A43F5D" w:rsidRDefault="0058731A" w:rsidP="0058731A">
      <w:pPr>
        <w:spacing w:after="0" w:line="240" w:lineRule="auto"/>
        <w:ind w:left="7938"/>
        <w:jc w:val="both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>муниципального района</w:t>
      </w:r>
    </w:p>
    <w:p w:rsidR="0058731A" w:rsidRPr="00A43F5D" w:rsidRDefault="0058731A" w:rsidP="0058731A">
      <w:pPr>
        <w:spacing w:after="0" w:line="240" w:lineRule="auto"/>
        <w:ind w:left="7938"/>
        <w:jc w:val="both"/>
        <w:rPr>
          <w:rFonts w:ascii="Times New Roman" w:hAnsi="Times New Roman"/>
          <w:b/>
        </w:rPr>
      </w:pP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ЗАЯВКА НА УЧАСТИЕ В </w:t>
      </w:r>
      <w:proofErr w:type="gramStart"/>
      <w:r w:rsidRPr="00A43F5D">
        <w:rPr>
          <w:rFonts w:ascii="Times New Roman" w:hAnsi="Times New Roman"/>
          <w:sz w:val="24"/>
        </w:rPr>
        <w:t>АУКЦИОНЕ</w:t>
      </w:r>
      <w:proofErr w:type="gramEnd"/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(индивидуального предпринимателя)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A43F5D">
        <w:rPr>
          <w:rFonts w:ascii="Times New Roman" w:hAnsi="Times New Roman"/>
          <w:sz w:val="24"/>
        </w:rPr>
        <w:t>"____" _______________ 2016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A43F5D">
        <w:rPr>
          <w:rFonts w:ascii="Times New Roman" w:hAnsi="Times New Roman"/>
        </w:rPr>
        <w:t>(</w:t>
      </w:r>
      <w:r w:rsidRPr="00A43F5D">
        <w:rPr>
          <w:rFonts w:ascii="Times New Roman" w:hAnsi="Times New Roman"/>
          <w:b/>
        </w:rPr>
        <w:t>дата аукциона</w:t>
      </w:r>
      <w:r w:rsidRPr="00A43F5D">
        <w:rPr>
          <w:rFonts w:ascii="Times New Roman" w:hAnsi="Times New Roman"/>
        </w:rPr>
        <w:t>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___________________________________________________________________________________________________________________, 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                                                                        </w:t>
      </w:r>
      <w:r w:rsidRPr="00A43F5D">
        <w:rPr>
          <w:rFonts w:ascii="Times New Roman" w:hAnsi="Times New Roman"/>
          <w:i/>
        </w:rPr>
        <w:t>(Фамилия, имя, отчество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 xml:space="preserve">___________________________________________________________________________________________________________________ , 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i/>
        </w:rPr>
        <w:t xml:space="preserve">                                                         ( паспортные данные, сведения о месте жительства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  <w:sz w:val="24"/>
        </w:rPr>
        <w:t xml:space="preserve">именуемый далее Претендент, 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принимая решение </w:t>
      </w:r>
      <w:proofErr w:type="gramStart"/>
      <w:r w:rsidRPr="00A43F5D">
        <w:rPr>
          <w:rFonts w:ascii="Times New Roman" w:hAnsi="Times New Roman"/>
          <w:sz w:val="24"/>
        </w:rPr>
        <w:t>об участии в аукционе по продаже Права на заключение договора на размещение</w:t>
      </w:r>
      <w:proofErr w:type="gramEnd"/>
      <w:r w:rsidRPr="00A43F5D">
        <w:rPr>
          <w:rFonts w:ascii="Times New Roman" w:hAnsi="Times New Roman"/>
          <w:sz w:val="24"/>
        </w:rPr>
        <w:t xml:space="preserve"> нестационарного торгового объекта, указанного в информационном сообщении, опубликованном в _______________________________________________________________________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(указывается источник, дата публикации, номер лота, адресный ориентир)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sz w:val="26"/>
        </w:rPr>
      </w:pPr>
      <w:r w:rsidRPr="00A43F5D">
        <w:rPr>
          <w:rFonts w:ascii="Times New Roman" w:hAnsi="Times New Roman"/>
          <w:sz w:val="24"/>
        </w:rPr>
        <w:t>______________________________________________________________________________</w:t>
      </w:r>
      <w:r w:rsidRPr="00A43F5D">
        <w:rPr>
          <w:rFonts w:ascii="Times New Roman" w:hAnsi="Times New Roman"/>
          <w:sz w:val="26"/>
        </w:rPr>
        <w:t>___________________________________________,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обязуюсь:</w:t>
      </w:r>
    </w:p>
    <w:p w:rsidR="003B59E5" w:rsidRPr="00A43F5D" w:rsidRDefault="003B59E5" w:rsidP="00D443E5">
      <w:pPr>
        <w:pStyle w:val="ConsNormal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соблюдать условия аукциона, содержащиеся в информационном сообщении о  проведен</w:t>
      </w:r>
      <w:proofErr w:type="gramStart"/>
      <w:r w:rsidRPr="00A43F5D">
        <w:rPr>
          <w:rFonts w:ascii="Times New Roman" w:hAnsi="Times New Roman"/>
          <w:sz w:val="24"/>
        </w:rPr>
        <w:t>ии  ау</w:t>
      </w:r>
      <w:proofErr w:type="gramEnd"/>
      <w:r w:rsidRPr="00A43F5D">
        <w:rPr>
          <w:rFonts w:ascii="Times New Roman" w:hAnsi="Times New Roman"/>
          <w:sz w:val="24"/>
        </w:rPr>
        <w:t>кциона;</w:t>
      </w:r>
    </w:p>
    <w:p w:rsidR="003B59E5" w:rsidRPr="00A43F5D" w:rsidRDefault="003B59E5" w:rsidP="00D443E5">
      <w:pPr>
        <w:pStyle w:val="ConsNormal"/>
        <w:numPr>
          <w:ilvl w:val="0"/>
          <w:numId w:val="4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A43F5D" w:rsidRDefault="003B59E5" w:rsidP="00D443E5">
      <w:pPr>
        <w:pStyle w:val="ConsNormal"/>
        <w:ind w:firstLine="540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Банковские реквизиты Претендента: </w:t>
      </w:r>
    </w:p>
    <w:p w:rsidR="003B59E5" w:rsidRPr="00A43F5D" w:rsidRDefault="003B59E5" w:rsidP="00D443E5">
      <w:pPr>
        <w:pStyle w:val="ConsNormal"/>
        <w:ind w:firstLine="0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Наименование банка _______________________________________________; № счета __________________________________________________; БИК____________________; ИНН_____________________; Наименование получателя (ФИО) _____________________________________________</w:t>
      </w:r>
    </w:p>
    <w:p w:rsidR="003B59E5" w:rsidRPr="00A43F5D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Приложение: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A43F5D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___________________________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lastRenderedPageBreak/>
        <w:t xml:space="preserve">          </w:t>
      </w:r>
      <w:r w:rsidRPr="00A43F5D">
        <w:rPr>
          <w:rFonts w:ascii="Times New Roman" w:hAnsi="Times New Roman"/>
        </w:rPr>
        <w:t>М.П</w:t>
      </w:r>
      <w:r w:rsidRPr="00A43F5D">
        <w:rPr>
          <w:rFonts w:ascii="Times New Roman" w:hAnsi="Times New Roman"/>
          <w:sz w:val="24"/>
        </w:rPr>
        <w:t xml:space="preserve">.     " ____ " __________________ 2016 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Контактный телефон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Заявка принята Организатором аукциона: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           ______ час</w:t>
      </w:r>
      <w:proofErr w:type="gramStart"/>
      <w:r w:rsidRPr="00A43F5D">
        <w:rPr>
          <w:rFonts w:ascii="Times New Roman" w:hAnsi="Times New Roman"/>
          <w:sz w:val="24"/>
        </w:rPr>
        <w:t>.</w:t>
      </w:r>
      <w:proofErr w:type="gramEnd"/>
      <w:r w:rsidRPr="00A43F5D">
        <w:rPr>
          <w:rFonts w:ascii="Times New Roman" w:hAnsi="Times New Roman"/>
          <w:sz w:val="24"/>
        </w:rPr>
        <w:t xml:space="preserve"> _____ </w:t>
      </w:r>
      <w:proofErr w:type="gramStart"/>
      <w:r w:rsidRPr="00A43F5D">
        <w:rPr>
          <w:rFonts w:ascii="Times New Roman" w:hAnsi="Times New Roman"/>
          <w:sz w:val="24"/>
        </w:rPr>
        <w:t>м</w:t>
      </w:r>
      <w:proofErr w:type="gramEnd"/>
      <w:r w:rsidRPr="00A43F5D">
        <w:rPr>
          <w:rFonts w:ascii="Times New Roman" w:hAnsi="Times New Roman"/>
          <w:sz w:val="24"/>
        </w:rPr>
        <w:t>ин.            "____" _______________ 2016  г.  за  № ______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i/>
        </w:rPr>
      </w:pP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i/>
        </w:rPr>
        <w:t xml:space="preserve">      (дата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          _________________________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</w:t>
      </w:r>
      <w:proofErr w:type="gramStart"/>
      <w:r w:rsidRPr="00A43F5D">
        <w:rPr>
          <w:rFonts w:ascii="Times New Roman" w:hAnsi="Times New Roman"/>
        </w:rPr>
        <w:t>(подпись уполномоченного лица Организатора аукциона</w:t>
      </w:r>
      <w:proofErr w:type="gramEnd"/>
    </w:p>
    <w:p w:rsidR="003B59E5" w:rsidRPr="00A43F5D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C02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В</w:t>
      </w:r>
      <w:r w:rsidR="00C02265" w:rsidRPr="00A43F5D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="00C02265" w:rsidRPr="00A43F5D">
        <w:rPr>
          <w:rFonts w:ascii="Times New Roman" w:hAnsi="Times New Roman"/>
          <w:sz w:val="28"/>
          <w:szCs w:val="28"/>
        </w:rPr>
        <w:t>Среднеикорецкого</w:t>
      </w:r>
      <w:proofErr w:type="spellEnd"/>
      <w:r w:rsidR="00C02265" w:rsidRPr="00A43F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B59E5" w:rsidRPr="00A43F5D" w:rsidRDefault="003B59E5" w:rsidP="0063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DA51F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____________________________</w:t>
      </w:r>
    </w:p>
    <w:p w:rsidR="003B59E5" w:rsidRPr="00A43F5D" w:rsidRDefault="003B59E5" w:rsidP="00976780">
      <w:pPr>
        <w:jc w:val="right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____________________________</w:t>
      </w:r>
    </w:p>
    <w:p w:rsidR="003B59E5" w:rsidRPr="00A43F5D" w:rsidRDefault="003B59E5" w:rsidP="00631789">
      <w:pPr>
        <w:jc w:val="center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Заявление</w:t>
      </w:r>
    </w:p>
    <w:p w:rsidR="003B59E5" w:rsidRPr="00A43F5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Настоящим заявляю:</w:t>
      </w:r>
    </w:p>
    <w:p w:rsidR="003B59E5" w:rsidRPr="00A43F5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- об отсутствии решения арбитражного суда о признании ___________________________ банкротом и об открытии конкурсного производства, об отсутствии решения о приостановлении деятельности индивидуального предпринимателя 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3B59E5" w:rsidRPr="00A43F5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A43F5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DA5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6"/>
          <w:szCs w:val="26"/>
        </w:rPr>
        <w:t>«_____» ______________ 2016                  _____________   ______________________</w:t>
      </w:r>
    </w:p>
    <w:p w:rsidR="003B59E5" w:rsidRPr="00A43F5D" w:rsidRDefault="003B59E5" w:rsidP="00DA51F8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A43F5D">
        <w:rPr>
          <w:rFonts w:ascii="Times New Roman" w:hAnsi="Times New Roman"/>
          <w:sz w:val="20"/>
          <w:szCs w:val="20"/>
        </w:rPr>
        <w:t>(Подпись)                                (ФИО)</w:t>
      </w: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976780">
      <w:pPr>
        <w:spacing w:after="0"/>
        <w:ind w:firstLine="709"/>
        <w:rPr>
          <w:rFonts w:ascii="Times New Roman" w:hAnsi="Times New Roman"/>
        </w:rPr>
      </w:pP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EA5BB7">
      <w:pPr>
        <w:jc w:val="center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Заявление</w:t>
      </w:r>
    </w:p>
    <w:p w:rsidR="003B59E5" w:rsidRPr="00A43F5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Настоящим заявляю:</w:t>
      </w:r>
    </w:p>
    <w:p w:rsidR="003B59E5" w:rsidRPr="00A43F5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- об отсутствии решения арбитражного суда о признании ___________________________ банкротом и об открытии конкурсного производства, об отсутствии решения о приостановлении деятельности юридического лица в порядке, предусмотренном действующим законодательством РФ, на день подачи заявки на участие в аукционе;</w:t>
      </w:r>
    </w:p>
    <w:p w:rsidR="003B59E5" w:rsidRPr="00A43F5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A43F5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EA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6"/>
          <w:szCs w:val="26"/>
        </w:rPr>
        <w:t>«_____» ______________ 2016                 _______________     _____________   ______________________</w:t>
      </w:r>
    </w:p>
    <w:p w:rsidR="003B59E5" w:rsidRPr="00CA325B" w:rsidRDefault="003B59E5" w:rsidP="00EA5BB7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A43F5D">
        <w:rPr>
          <w:rFonts w:ascii="Times New Roman" w:hAnsi="Times New Roman"/>
          <w:sz w:val="20"/>
          <w:szCs w:val="20"/>
        </w:rPr>
        <w:t>(Должность)                      (Подпись)                                (ФИО)</w:t>
      </w:r>
    </w:p>
    <w:p w:rsidR="003B59E5" w:rsidRPr="00DA51F8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sectPr w:rsidR="003B59E5" w:rsidRPr="00DA51F8" w:rsidSect="005418EC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4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60A"/>
    <w:rsid w:val="0000215A"/>
    <w:rsid w:val="00003016"/>
    <w:rsid w:val="00013131"/>
    <w:rsid w:val="00015BA7"/>
    <w:rsid w:val="00020C0C"/>
    <w:rsid w:val="00027886"/>
    <w:rsid w:val="000317F2"/>
    <w:rsid w:val="00031E85"/>
    <w:rsid w:val="0003663D"/>
    <w:rsid w:val="00042513"/>
    <w:rsid w:val="0004660E"/>
    <w:rsid w:val="00050490"/>
    <w:rsid w:val="00050E98"/>
    <w:rsid w:val="00051B43"/>
    <w:rsid w:val="000546C4"/>
    <w:rsid w:val="0006254D"/>
    <w:rsid w:val="00062D63"/>
    <w:rsid w:val="00062E25"/>
    <w:rsid w:val="00063370"/>
    <w:rsid w:val="00065565"/>
    <w:rsid w:val="000663FA"/>
    <w:rsid w:val="00066B57"/>
    <w:rsid w:val="0007181C"/>
    <w:rsid w:val="00074AAA"/>
    <w:rsid w:val="00074BE9"/>
    <w:rsid w:val="0008316D"/>
    <w:rsid w:val="00091D89"/>
    <w:rsid w:val="000A0574"/>
    <w:rsid w:val="000A20C7"/>
    <w:rsid w:val="000A2F3C"/>
    <w:rsid w:val="000B02F4"/>
    <w:rsid w:val="000D356A"/>
    <w:rsid w:val="000D369D"/>
    <w:rsid w:val="000E4B2D"/>
    <w:rsid w:val="000E50A2"/>
    <w:rsid w:val="000E55B6"/>
    <w:rsid w:val="000E644F"/>
    <w:rsid w:val="000F0EDF"/>
    <w:rsid w:val="000F30B3"/>
    <w:rsid w:val="000F56CB"/>
    <w:rsid w:val="0010470D"/>
    <w:rsid w:val="00116468"/>
    <w:rsid w:val="00123228"/>
    <w:rsid w:val="00132541"/>
    <w:rsid w:val="001360C7"/>
    <w:rsid w:val="00142D5A"/>
    <w:rsid w:val="001458B5"/>
    <w:rsid w:val="0015000E"/>
    <w:rsid w:val="00151CC7"/>
    <w:rsid w:val="001550EB"/>
    <w:rsid w:val="00157883"/>
    <w:rsid w:val="00170E5D"/>
    <w:rsid w:val="00172062"/>
    <w:rsid w:val="00173514"/>
    <w:rsid w:val="001818AF"/>
    <w:rsid w:val="0018243D"/>
    <w:rsid w:val="00182DEC"/>
    <w:rsid w:val="00184BA5"/>
    <w:rsid w:val="0018659A"/>
    <w:rsid w:val="001915A6"/>
    <w:rsid w:val="00192139"/>
    <w:rsid w:val="00193D04"/>
    <w:rsid w:val="001A7E42"/>
    <w:rsid w:val="001B0CB0"/>
    <w:rsid w:val="001B132F"/>
    <w:rsid w:val="001C002F"/>
    <w:rsid w:val="001C35A9"/>
    <w:rsid w:val="001C398F"/>
    <w:rsid w:val="001C39EF"/>
    <w:rsid w:val="001C663D"/>
    <w:rsid w:val="001C7066"/>
    <w:rsid w:val="001D01A3"/>
    <w:rsid w:val="001D0D5D"/>
    <w:rsid w:val="001D2981"/>
    <w:rsid w:val="001D33D1"/>
    <w:rsid w:val="001D4413"/>
    <w:rsid w:val="001D5B88"/>
    <w:rsid w:val="001E07F2"/>
    <w:rsid w:val="001E3D6E"/>
    <w:rsid w:val="001E4297"/>
    <w:rsid w:val="001E6F68"/>
    <w:rsid w:val="001E78A8"/>
    <w:rsid w:val="001F087D"/>
    <w:rsid w:val="001F276D"/>
    <w:rsid w:val="001F2999"/>
    <w:rsid w:val="00202888"/>
    <w:rsid w:val="00205406"/>
    <w:rsid w:val="002119D0"/>
    <w:rsid w:val="00212F62"/>
    <w:rsid w:val="002142BB"/>
    <w:rsid w:val="00227E1E"/>
    <w:rsid w:val="00240019"/>
    <w:rsid w:val="0024130B"/>
    <w:rsid w:val="00244A50"/>
    <w:rsid w:val="00250608"/>
    <w:rsid w:val="0025269F"/>
    <w:rsid w:val="00256E5A"/>
    <w:rsid w:val="00265766"/>
    <w:rsid w:val="00265D16"/>
    <w:rsid w:val="00271545"/>
    <w:rsid w:val="00273D75"/>
    <w:rsid w:val="002857B6"/>
    <w:rsid w:val="0029345F"/>
    <w:rsid w:val="002A462B"/>
    <w:rsid w:val="002B1D34"/>
    <w:rsid w:val="002C68E6"/>
    <w:rsid w:val="002C6D08"/>
    <w:rsid w:val="002D6505"/>
    <w:rsid w:val="002E66AB"/>
    <w:rsid w:val="002F4821"/>
    <w:rsid w:val="002F7C69"/>
    <w:rsid w:val="00307D49"/>
    <w:rsid w:val="00311C9B"/>
    <w:rsid w:val="003125F4"/>
    <w:rsid w:val="003136CD"/>
    <w:rsid w:val="00316A72"/>
    <w:rsid w:val="0032075C"/>
    <w:rsid w:val="00321277"/>
    <w:rsid w:val="00323A21"/>
    <w:rsid w:val="003260FE"/>
    <w:rsid w:val="00327228"/>
    <w:rsid w:val="0033158A"/>
    <w:rsid w:val="00337415"/>
    <w:rsid w:val="003426C0"/>
    <w:rsid w:val="00346A8D"/>
    <w:rsid w:val="003516AA"/>
    <w:rsid w:val="00352529"/>
    <w:rsid w:val="00355225"/>
    <w:rsid w:val="00362D43"/>
    <w:rsid w:val="003741E5"/>
    <w:rsid w:val="00374AF0"/>
    <w:rsid w:val="003774EA"/>
    <w:rsid w:val="0039006C"/>
    <w:rsid w:val="003A1DA2"/>
    <w:rsid w:val="003A1FF1"/>
    <w:rsid w:val="003B093B"/>
    <w:rsid w:val="003B09F5"/>
    <w:rsid w:val="003B59E5"/>
    <w:rsid w:val="003C2DF8"/>
    <w:rsid w:val="003D3540"/>
    <w:rsid w:val="003D58DB"/>
    <w:rsid w:val="003E23DF"/>
    <w:rsid w:val="003E2AD2"/>
    <w:rsid w:val="003F0D86"/>
    <w:rsid w:val="003F1552"/>
    <w:rsid w:val="003F365B"/>
    <w:rsid w:val="003F71B1"/>
    <w:rsid w:val="003F7CAF"/>
    <w:rsid w:val="00410CD9"/>
    <w:rsid w:val="004121F0"/>
    <w:rsid w:val="0041381E"/>
    <w:rsid w:val="0041386B"/>
    <w:rsid w:val="00414FAE"/>
    <w:rsid w:val="00415658"/>
    <w:rsid w:val="00420640"/>
    <w:rsid w:val="00433FD7"/>
    <w:rsid w:val="00434089"/>
    <w:rsid w:val="004344D5"/>
    <w:rsid w:val="00434DAE"/>
    <w:rsid w:val="0044054B"/>
    <w:rsid w:val="004506FA"/>
    <w:rsid w:val="0045269D"/>
    <w:rsid w:val="00454980"/>
    <w:rsid w:val="004611D5"/>
    <w:rsid w:val="00465BFF"/>
    <w:rsid w:val="00473B3D"/>
    <w:rsid w:val="00480252"/>
    <w:rsid w:val="00480A3F"/>
    <w:rsid w:val="0049194C"/>
    <w:rsid w:val="0049260A"/>
    <w:rsid w:val="0049303D"/>
    <w:rsid w:val="00493F69"/>
    <w:rsid w:val="00495C25"/>
    <w:rsid w:val="004977E0"/>
    <w:rsid w:val="00497D6D"/>
    <w:rsid w:val="004A25FD"/>
    <w:rsid w:val="004A4058"/>
    <w:rsid w:val="004A6F85"/>
    <w:rsid w:val="004B0C14"/>
    <w:rsid w:val="004B6959"/>
    <w:rsid w:val="004B6A63"/>
    <w:rsid w:val="004B731D"/>
    <w:rsid w:val="004C5D1D"/>
    <w:rsid w:val="004C661B"/>
    <w:rsid w:val="004C78BF"/>
    <w:rsid w:val="004C7F5F"/>
    <w:rsid w:val="004E025D"/>
    <w:rsid w:val="004E1DCD"/>
    <w:rsid w:val="004E2A19"/>
    <w:rsid w:val="004E6363"/>
    <w:rsid w:val="004E7C4F"/>
    <w:rsid w:val="004F706D"/>
    <w:rsid w:val="00506AA3"/>
    <w:rsid w:val="005119BC"/>
    <w:rsid w:val="00512E71"/>
    <w:rsid w:val="00515C31"/>
    <w:rsid w:val="00520510"/>
    <w:rsid w:val="0052189E"/>
    <w:rsid w:val="00522A46"/>
    <w:rsid w:val="0053799B"/>
    <w:rsid w:val="0054183E"/>
    <w:rsid w:val="005418EC"/>
    <w:rsid w:val="005462DA"/>
    <w:rsid w:val="00547FC4"/>
    <w:rsid w:val="00551544"/>
    <w:rsid w:val="00554EA3"/>
    <w:rsid w:val="00562078"/>
    <w:rsid w:val="00563176"/>
    <w:rsid w:val="00571685"/>
    <w:rsid w:val="005739C9"/>
    <w:rsid w:val="00576A1B"/>
    <w:rsid w:val="00585AF1"/>
    <w:rsid w:val="0058731A"/>
    <w:rsid w:val="0059107D"/>
    <w:rsid w:val="005915D6"/>
    <w:rsid w:val="00592CFB"/>
    <w:rsid w:val="005966DA"/>
    <w:rsid w:val="005973AE"/>
    <w:rsid w:val="005A16F7"/>
    <w:rsid w:val="005B1E65"/>
    <w:rsid w:val="005C17CC"/>
    <w:rsid w:val="005C3C02"/>
    <w:rsid w:val="005C4328"/>
    <w:rsid w:val="005D293B"/>
    <w:rsid w:val="005D49CB"/>
    <w:rsid w:val="005D5874"/>
    <w:rsid w:val="005D5961"/>
    <w:rsid w:val="005E1B73"/>
    <w:rsid w:val="005E2996"/>
    <w:rsid w:val="005E7569"/>
    <w:rsid w:val="005F1C2B"/>
    <w:rsid w:val="005F44F5"/>
    <w:rsid w:val="005F70D6"/>
    <w:rsid w:val="005F7232"/>
    <w:rsid w:val="00601FB4"/>
    <w:rsid w:val="00613E43"/>
    <w:rsid w:val="006210DF"/>
    <w:rsid w:val="00623851"/>
    <w:rsid w:val="00625A16"/>
    <w:rsid w:val="00625AFD"/>
    <w:rsid w:val="00630F93"/>
    <w:rsid w:val="00631601"/>
    <w:rsid w:val="00631789"/>
    <w:rsid w:val="00632BED"/>
    <w:rsid w:val="00634009"/>
    <w:rsid w:val="006351B0"/>
    <w:rsid w:val="00645AAD"/>
    <w:rsid w:val="00653CC8"/>
    <w:rsid w:val="0065607A"/>
    <w:rsid w:val="00656AB6"/>
    <w:rsid w:val="00657309"/>
    <w:rsid w:val="00663BED"/>
    <w:rsid w:val="00665B7E"/>
    <w:rsid w:val="006671A2"/>
    <w:rsid w:val="00673742"/>
    <w:rsid w:val="00673AB3"/>
    <w:rsid w:val="00674D05"/>
    <w:rsid w:val="00677089"/>
    <w:rsid w:val="006775EE"/>
    <w:rsid w:val="00677D25"/>
    <w:rsid w:val="006816B1"/>
    <w:rsid w:val="00690059"/>
    <w:rsid w:val="00695611"/>
    <w:rsid w:val="006A4419"/>
    <w:rsid w:val="006C046B"/>
    <w:rsid w:val="006C517D"/>
    <w:rsid w:val="006D4A44"/>
    <w:rsid w:val="006D5E33"/>
    <w:rsid w:val="006E07BE"/>
    <w:rsid w:val="006E2410"/>
    <w:rsid w:val="006E2F41"/>
    <w:rsid w:val="006E795E"/>
    <w:rsid w:val="006F5235"/>
    <w:rsid w:val="007012CB"/>
    <w:rsid w:val="00704690"/>
    <w:rsid w:val="00705200"/>
    <w:rsid w:val="007071CE"/>
    <w:rsid w:val="00717707"/>
    <w:rsid w:val="00724B3F"/>
    <w:rsid w:val="00733C6D"/>
    <w:rsid w:val="00741292"/>
    <w:rsid w:val="00742030"/>
    <w:rsid w:val="00744928"/>
    <w:rsid w:val="00763450"/>
    <w:rsid w:val="0076359F"/>
    <w:rsid w:val="00763D06"/>
    <w:rsid w:val="00770143"/>
    <w:rsid w:val="00771760"/>
    <w:rsid w:val="007852F7"/>
    <w:rsid w:val="007872E9"/>
    <w:rsid w:val="007872F9"/>
    <w:rsid w:val="00787995"/>
    <w:rsid w:val="00792E81"/>
    <w:rsid w:val="00794B36"/>
    <w:rsid w:val="007B00B4"/>
    <w:rsid w:val="007B3D9C"/>
    <w:rsid w:val="007C69F3"/>
    <w:rsid w:val="007E0548"/>
    <w:rsid w:val="007F3A75"/>
    <w:rsid w:val="007F7B28"/>
    <w:rsid w:val="00800677"/>
    <w:rsid w:val="00806313"/>
    <w:rsid w:val="008077C6"/>
    <w:rsid w:val="008119AF"/>
    <w:rsid w:val="00820ADB"/>
    <w:rsid w:val="0082639B"/>
    <w:rsid w:val="00826DB0"/>
    <w:rsid w:val="00827E79"/>
    <w:rsid w:val="0083002B"/>
    <w:rsid w:val="00831395"/>
    <w:rsid w:val="00855D2C"/>
    <w:rsid w:val="0085626D"/>
    <w:rsid w:val="00863426"/>
    <w:rsid w:val="00864149"/>
    <w:rsid w:val="008641D6"/>
    <w:rsid w:val="00864580"/>
    <w:rsid w:val="0086770D"/>
    <w:rsid w:val="008679B7"/>
    <w:rsid w:val="0087036A"/>
    <w:rsid w:val="00871E10"/>
    <w:rsid w:val="00875597"/>
    <w:rsid w:val="00877810"/>
    <w:rsid w:val="00882DCE"/>
    <w:rsid w:val="00890EC4"/>
    <w:rsid w:val="00891040"/>
    <w:rsid w:val="00891A00"/>
    <w:rsid w:val="00893E9A"/>
    <w:rsid w:val="00894144"/>
    <w:rsid w:val="00894C12"/>
    <w:rsid w:val="008A0D0A"/>
    <w:rsid w:val="008B0F00"/>
    <w:rsid w:val="008B6C4A"/>
    <w:rsid w:val="008C0CE5"/>
    <w:rsid w:val="008C1A6E"/>
    <w:rsid w:val="008C50B4"/>
    <w:rsid w:val="008C540C"/>
    <w:rsid w:val="008C6333"/>
    <w:rsid w:val="008D0237"/>
    <w:rsid w:val="008D60DE"/>
    <w:rsid w:val="008E1168"/>
    <w:rsid w:val="008E2D16"/>
    <w:rsid w:val="008E36B2"/>
    <w:rsid w:val="008E39A9"/>
    <w:rsid w:val="008F332B"/>
    <w:rsid w:val="008F4891"/>
    <w:rsid w:val="009079B7"/>
    <w:rsid w:val="00916B6C"/>
    <w:rsid w:val="00930C22"/>
    <w:rsid w:val="00930E6F"/>
    <w:rsid w:val="00943A36"/>
    <w:rsid w:val="00945750"/>
    <w:rsid w:val="00954D36"/>
    <w:rsid w:val="009561AE"/>
    <w:rsid w:val="00956E19"/>
    <w:rsid w:val="009612D2"/>
    <w:rsid w:val="00964003"/>
    <w:rsid w:val="00972F58"/>
    <w:rsid w:val="0097519A"/>
    <w:rsid w:val="00976328"/>
    <w:rsid w:val="00976780"/>
    <w:rsid w:val="00980062"/>
    <w:rsid w:val="00987CBD"/>
    <w:rsid w:val="00990B64"/>
    <w:rsid w:val="0099464E"/>
    <w:rsid w:val="0099512F"/>
    <w:rsid w:val="009A3B3D"/>
    <w:rsid w:val="009B0C04"/>
    <w:rsid w:val="009B2B24"/>
    <w:rsid w:val="009B59EB"/>
    <w:rsid w:val="009C481F"/>
    <w:rsid w:val="009C6888"/>
    <w:rsid w:val="009D2737"/>
    <w:rsid w:val="009E1BD2"/>
    <w:rsid w:val="009E275C"/>
    <w:rsid w:val="009E34A9"/>
    <w:rsid w:val="009E63B8"/>
    <w:rsid w:val="009F0992"/>
    <w:rsid w:val="00A003F7"/>
    <w:rsid w:val="00A01496"/>
    <w:rsid w:val="00A02A64"/>
    <w:rsid w:val="00A02E68"/>
    <w:rsid w:val="00A031A7"/>
    <w:rsid w:val="00A065CC"/>
    <w:rsid w:val="00A10AFB"/>
    <w:rsid w:val="00A14773"/>
    <w:rsid w:val="00A20523"/>
    <w:rsid w:val="00A26283"/>
    <w:rsid w:val="00A27307"/>
    <w:rsid w:val="00A32A70"/>
    <w:rsid w:val="00A34022"/>
    <w:rsid w:val="00A34D25"/>
    <w:rsid w:val="00A367C6"/>
    <w:rsid w:val="00A43F5D"/>
    <w:rsid w:val="00A4416B"/>
    <w:rsid w:val="00A46F6A"/>
    <w:rsid w:val="00A50D1E"/>
    <w:rsid w:val="00A52C47"/>
    <w:rsid w:val="00A57D14"/>
    <w:rsid w:val="00A61A94"/>
    <w:rsid w:val="00A6521D"/>
    <w:rsid w:val="00A711E0"/>
    <w:rsid w:val="00A77184"/>
    <w:rsid w:val="00A80578"/>
    <w:rsid w:val="00A809BC"/>
    <w:rsid w:val="00A873CF"/>
    <w:rsid w:val="00A904C1"/>
    <w:rsid w:val="00A9052C"/>
    <w:rsid w:val="00A97AB5"/>
    <w:rsid w:val="00AA3122"/>
    <w:rsid w:val="00AA6ED0"/>
    <w:rsid w:val="00AB48E9"/>
    <w:rsid w:val="00AD0694"/>
    <w:rsid w:val="00AD0964"/>
    <w:rsid w:val="00AD52A6"/>
    <w:rsid w:val="00AD6FB7"/>
    <w:rsid w:val="00AF1515"/>
    <w:rsid w:val="00AF41BA"/>
    <w:rsid w:val="00AF716B"/>
    <w:rsid w:val="00B000D9"/>
    <w:rsid w:val="00B006C1"/>
    <w:rsid w:val="00B03567"/>
    <w:rsid w:val="00B04FEA"/>
    <w:rsid w:val="00B07FFC"/>
    <w:rsid w:val="00B15DB9"/>
    <w:rsid w:val="00B16C2C"/>
    <w:rsid w:val="00B174F6"/>
    <w:rsid w:val="00B225B7"/>
    <w:rsid w:val="00B233A1"/>
    <w:rsid w:val="00B24A0D"/>
    <w:rsid w:val="00B26913"/>
    <w:rsid w:val="00B31BFE"/>
    <w:rsid w:val="00B31CAC"/>
    <w:rsid w:val="00B32033"/>
    <w:rsid w:val="00B34659"/>
    <w:rsid w:val="00B36B38"/>
    <w:rsid w:val="00B36DEA"/>
    <w:rsid w:val="00B66D0F"/>
    <w:rsid w:val="00B67C19"/>
    <w:rsid w:val="00B74AE2"/>
    <w:rsid w:val="00B76449"/>
    <w:rsid w:val="00B77254"/>
    <w:rsid w:val="00B77327"/>
    <w:rsid w:val="00B77474"/>
    <w:rsid w:val="00B81ED4"/>
    <w:rsid w:val="00B8303D"/>
    <w:rsid w:val="00B83C35"/>
    <w:rsid w:val="00B84FC4"/>
    <w:rsid w:val="00B91B7A"/>
    <w:rsid w:val="00BA1020"/>
    <w:rsid w:val="00BB2D6C"/>
    <w:rsid w:val="00BB2E33"/>
    <w:rsid w:val="00BD3BAD"/>
    <w:rsid w:val="00BD6429"/>
    <w:rsid w:val="00BD75AE"/>
    <w:rsid w:val="00BD7A10"/>
    <w:rsid w:val="00BE2871"/>
    <w:rsid w:val="00C02265"/>
    <w:rsid w:val="00C05A0E"/>
    <w:rsid w:val="00C074AB"/>
    <w:rsid w:val="00C123F2"/>
    <w:rsid w:val="00C14423"/>
    <w:rsid w:val="00C17A98"/>
    <w:rsid w:val="00C208CF"/>
    <w:rsid w:val="00C37E97"/>
    <w:rsid w:val="00C4083D"/>
    <w:rsid w:val="00C41401"/>
    <w:rsid w:val="00C43769"/>
    <w:rsid w:val="00C44418"/>
    <w:rsid w:val="00C452C6"/>
    <w:rsid w:val="00C54BB7"/>
    <w:rsid w:val="00C63FBE"/>
    <w:rsid w:val="00C65191"/>
    <w:rsid w:val="00C765BD"/>
    <w:rsid w:val="00C92E73"/>
    <w:rsid w:val="00CA0897"/>
    <w:rsid w:val="00CA2865"/>
    <w:rsid w:val="00CA325B"/>
    <w:rsid w:val="00CA3763"/>
    <w:rsid w:val="00CA5A11"/>
    <w:rsid w:val="00CB0C71"/>
    <w:rsid w:val="00CC5A87"/>
    <w:rsid w:val="00CD3EE3"/>
    <w:rsid w:val="00CD43D9"/>
    <w:rsid w:val="00CD6B3F"/>
    <w:rsid w:val="00CD6C98"/>
    <w:rsid w:val="00CE11FC"/>
    <w:rsid w:val="00CE7CD3"/>
    <w:rsid w:val="00CF4129"/>
    <w:rsid w:val="00CF436A"/>
    <w:rsid w:val="00CF7A4E"/>
    <w:rsid w:val="00D03C3E"/>
    <w:rsid w:val="00D136B9"/>
    <w:rsid w:val="00D14351"/>
    <w:rsid w:val="00D1512E"/>
    <w:rsid w:val="00D1742D"/>
    <w:rsid w:val="00D17BA4"/>
    <w:rsid w:val="00D205EE"/>
    <w:rsid w:val="00D2496A"/>
    <w:rsid w:val="00D3185A"/>
    <w:rsid w:val="00D32E64"/>
    <w:rsid w:val="00D33544"/>
    <w:rsid w:val="00D33F78"/>
    <w:rsid w:val="00D3550F"/>
    <w:rsid w:val="00D41669"/>
    <w:rsid w:val="00D443E5"/>
    <w:rsid w:val="00D479D5"/>
    <w:rsid w:val="00D55B8B"/>
    <w:rsid w:val="00D600F1"/>
    <w:rsid w:val="00D60119"/>
    <w:rsid w:val="00D60518"/>
    <w:rsid w:val="00D65565"/>
    <w:rsid w:val="00D661C5"/>
    <w:rsid w:val="00D73105"/>
    <w:rsid w:val="00D764FF"/>
    <w:rsid w:val="00D879E9"/>
    <w:rsid w:val="00D92B19"/>
    <w:rsid w:val="00DA0168"/>
    <w:rsid w:val="00DA3F3C"/>
    <w:rsid w:val="00DA51F8"/>
    <w:rsid w:val="00DB2425"/>
    <w:rsid w:val="00DB335D"/>
    <w:rsid w:val="00DB72E8"/>
    <w:rsid w:val="00DC0098"/>
    <w:rsid w:val="00DC69B2"/>
    <w:rsid w:val="00DD5125"/>
    <w:rsid w:val="00DE42B4"/>
    <w:rsid w:val="00DE513C"/>
    <w:rsid w:val="00DE56DF"/>
    <w:rsid w:val="00DF73E0"/>
    <w:rsid w:val="00E00A09"/>
    <w:rsid w:val="00E02D85"/>
    <w:rsid w:val="00E20BB1"/>
    <w:rsid w:val="00E22EC6"/>
    <w:rsid w:val="00E24388"/>
    <w:rsid w:val="00E25DDF"/>
    <w:rsid w:val="00E33F93"/>
    <w:rsid w:val="00E34CAA"/>
    <w:rsid w:val="00E370D8"/>
    <w:rsid w:val="00E37277"/>
    <w:rsid w:val="00E37AB8"/>
    <w:rsid w:val="00E40E44"/>
    <w:rsid w:val="00E46C29"/>
    <w:rsid w:val="00E47796"/>
    <w:rsid w:val="00E625DB"/>
    <w:rsid w:val="00E75C54"/>
    <w:rsid w:val="00E8459B"/>
    <w:rsid w:val="00E909E6"/>
    <w:rsid w:val="00E93926"/>
    <w:rsid w:val="00E9542F"/>
    <w:rsid w:val="00E966A5"/>
    <w:rsid w:val="00EA2552"/>
    <w:rsid w:val="00EA31F2"/>
    <w:rsid w:val="00EA5BB7"/>
    <w:rsid w:val="00EB4166"/>
    <w:rsid w:val="00EB7B02"/>
    <w:rsid w:val="00EC5A0A"/>
    <w:rsid w:val="00EC68DB"/>
    <w:rsid w:val="00ED6754"/>
    <w:rsid w:val="00ED7DC6"/>
    <w:rsid w:val="00EE5952"/>
    <w:rsid w:val="00EE725E"/>
    <w:rsid w:val="00EE7541"/>
    <w:rsid w:val="00EF088D"/>
    <w:rsid w:val="00EF0E1B"/>
    <w:rsid w:val="00EF17FD"/>
    <w:rsid w:val="00F032EC"/>
    <w:rsid w:val="00F071D4"/>
    <w:rsid w:val="00F15A71"/>
    <w:rsid w:val="00F319AD"/>
    <w:rsid w:val="00F35CB4"/>
    <w:rsid w:val="00F370DA"/>
    <w:rsid w:val="00F42651"/>
    <w:rsid w:val="00F44151"/>
    <w:rsid w:val="00F476F6"/>
    <w:rsid w:val="00F50A3F"/>
    <w:rsid w:val="00F510A9"/>
    <w:rsid w:val="00F57965"/>
    <w:rsid w:val="00F57B13"/>
    <w:rsid w:val="00F606A3"/>
    <w:rsid w:val="00F60F9B"/>
    <w:rsid w:val="00F62F94"/>
    <w:rsid w:val="00F653EC"/>
    <w:rsid w:val="00F670B3"/>
    <w:rsid w:val="00F770C3"/>
    <w:rsid w:val="00F90A1B"/>
    <w:rsid w:val="00F90AE9"/>
    <w:rsid w:val="00F96FC2"/>
    <w:rsid w:val="00FA0EDB"/>
    <w:rsid w:val="00FA229E"/>
    <w:rsid w:val="00FA6501"/>
    <w:rsid w:val="00FB755B"/>
    <w:rsid w:val="00FC452C"/>
    <w:rsid w:val="00FD092E"/>
    <w:rsid w:val="00FE6D91"/>
    <w:rsid w:val="00FF2F1C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49260A"/>
    <w:rPr>
      <w:rFonts w:ascii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260A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49260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99"/>
    <w:rsid w:val="005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065CC"/>
    <w:rPr>
      <w:rFonts w:ascii="Consultant" w:hAnsi="Consultant"/>
    </w:rPr>
  </w:style>
  <w:style w:type="paragraph" w:customStyle="1" w:styleId="ConsNormal">
    <w:name w:val="ConsNormal"/>
    <w:uiPriority w:val="99"/>
    <w:rsid w:val="00A065CC"/>
    <w:pPr>
      <w:ind w:firstLine="720"/>
    </w:pPr>
    <w:rPr>
      <w:rFonts w:ascii="Consultant" w:hAnsi="Consultant"/>
    </w:rPr>
  </w:style>
  <w:style w:type="paragraph" w:styleId="a9">
    <w:name w:val="List Paragraph"/>
    <w:basedOn w:val="a"/>
    <w:uiPriority w:val="99"/>
    <w:qFormat/>
    <w:rsid w:val="00A065C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Balloon Text"/>
    <w:basedOn w:val="a"/>
    <w:link w:val="ab"/>
    <w:uiPriority w:val="99"/>
    <w:semiHidden/>
    <w:rsid w:val="0007181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181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085C-16FA-44F5-9989-B0BAD0C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69</Words>
  <Characters>1882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yukochukova</cp:lastModifiedBy>
  <cp:revision>3</cp:revision>
  <cp:lastPrinted>2016-12-09T10:25:00Z</cp:lastPrinted>
  <dcterms:created xsi:type="dcterms:W3CDTF">2016-12-12T10:21:00Z</dcterms:created>
  <dcterms:modified xsi:type="dcterms:W3CDTF">2016-12-14T10:15:00Z</dcterms:modified>
</cp:coreProperties>
</file>